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228C" w14:textId="77777777" w:rsidR="00592B80" w:rsidRDefault="00EB0446" w:rsidP="00C01FFA">
      <w:pPr>
        <w:pStyle w:val="Heading7"/>
        <w:rPr>
          <w:rFonts w:eastAsia="Times New Roman"/>
        </w:rPr>
        <w:pPrChange w:id="0" w:author="Monsuru Adepeju" w:date="2020-02-08T12:43:00Z">
          <w:pPr>
            <w:shd w:val="clear" w:color="auto" w:fill="FFFFFF"/>
            <w:ind w:right="340"/>
            <w:jc w:val="center"/>
          </w:pPr>
        </w:pPrChange>
      </w:pPr>
      <w:r>
        <w:rPr>
          <w:rFonts w:eastAsia="Times New Roman"/>
        </w:rPr>
        <w:t xml:space="preserve">#Indiref2: </w:t>
      </w:r>
      <w:ins w:id="1" w:author="Chase Harrison" w:date="2020-02-06T11:54:00Z">
        <w:r>
          <w:rPr>
            <w:rFonts w:eastAsia="Times New Roman"/>
          </w:rPr>
          <w:t xml:space="preserve">Twitter and the Potential for a Second Scottish Independence Referendum  </w:t>
        </w:r>
      </w:ins>
      <w:del w:id="2" w:author="Chase Harrison" w:date="2020-02-06T11:54:00Z">
        <w:r>
          <w:rPr>
            <w:rFonts w:eastAsia="Times New Roman"/>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09218AC1" w14:textId="62274F74" w:rsidR="00C01FFA" w:rsidRDefault="00EB0446">
      <w:pPr>
        <w:shd w:val="clear" w:color="auto" w:fill="FFFFFF"/>
        <w:jc w:val="both"/>
        <w:rPr>
          <w:ins w:id="3" w:author="Monsuru Adepeju" w:date="2020-02-08T12: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momentarily by a failed referendum in 2014, have been reinvigorated with </w:t>
      </w:r>
      <w:ins w:id="4" w:author="Chase Harrison" w:date="2020-02-06T12:10:00Z">
        <w:r>
          <w:rPr>
            <w:rFonts w:ascii="Times New Roman" w:eastAsia="Times New Roman" w:hAnsi="Times New Roman" w:cs="Times New Roman"/>
            <w:sz w:val="24"/>
            <w:szCs w:val="24"/>
          </w:rPr>
          <w:t>advent</w:t>
        </w:r>
      </w:ins>
      <w:del w:id="5"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6" w:author="Chase Harrison" w:date="2020-02-06T11:55:00Z">
        <w:r>
          <w:rPr>
            <w:rFonts w:ascii="Times New Roman" w:eastAsia="Times New Roman" w:hAnsi="Times New Roman" w:cs="Times New Roman"/>
            <w:sz w:val="24"/>
            <w:szCs w:val="24"/>
          </w:rPr>
          <w:t>.</w:t>
        </w:r>
      </w:ins>
      <w:del w:id="7"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8" w:author="Chase Harrison" w:date="2020-02-06T11:55:00Z">
        <w:del w:id="9" w:author="Chase Harrison" w:date="2020-02-06T11:55:00Z">
          <w:r>
            <w:rPr>
              <w:rFonts w:ascii="Times New Roman" w:eastAsia="Times New Roman" w:hAnsi="Times New Roman" w:cs="Times New Roman"/>
              <w:sz w:val="24"/>
              <w:szCs w:val="24"/>
            </w:rPr>
            <w:delText xml:space="preserve"> </w:delText>
          </w:r>
        </w:del>
      </w:ins>
      <w:del w:id="10" w:author="Chase Harrison" w:date="2020-02-06T11:55:00Z">
        <w:r>
          <w:rPr>
            <w:rFonts w:ascii="Times New Roman" w:eastAsia="Times New Roman" w:hAnsi="Times New Roman" w:cs="Times New Roman"/>
            <w:sz w:val="24"/>
            <w:szCs w:val="24"/>
          </w:rPr>
          <w:delText xml:space="preserve"> Scottish independence is the political movement for the country to become a sovereign state, independent from the United Kingdom (UK).</w:delText>
        </w:r>
      </w:del>
      <w:r>
        <w:rPr>
          <w:rFonts w:ascii="Times New Roman" w:eastAsia="Times New Roman" w:hAnsi="Times New Roman" w:cs="Times New Roman"/>
          <w:sz w:val="24"/>
          <w:szCs w:val="24"/>
        </w:rPr>
        <w:t xml:space="preserve"> </w:t>
      </w:r>
      <w:del w:id="11" w:author="Monsuru Adepeju" w:date="2020-02-08T12:52:00Z">
        <w:r w:rsidDel="00C01FFA">
          <w:rPr>
            <w:rFonts w:ascii="Times New Roman" w:eastAsia="Times New Roman" w:hAnsi="Times New Roman" w:cs="Times New Roman"/>
            <w:sz w:val="24"/>
            <w:szCs w:val="24"/>
          </w:rPr>
          <w:delText xml:space="preserve">By downloading tweets from January of this year, </w:delText>
        </w:r>
      </w:del>
      <w:ins w:id="12" w:author="Chase Harrison" w:date="2020-02-06T12:10:00Z">
        <w:del w:id="13" w:author="Monsuru Adepeju" w:date="2020-02-08T12:52:00Z">
          <w:r w:rsidDel="00C01FFA">
            <w:rPr>
              <w:rFonts w:ascii="Times New Roman" w:eastAsia="Times New Roman" w:hAnsi="Times New Roman" w:cs="Times New Roman"/>
              <w:sz w:val="24"/>
              <w:szCs w:val="24"/>
            </w:rPr>
            <w:delText>t</w:delText>
          </w:r>
        </w:del>
      </w:ins>
      <w:ins w:id="14" w:author="Monsuru Adepeju" w:date="2020-02-08T12:52:00Z">
        <w:r w:rsidR="00C01FFA">
          <w:rPr>
            <w:rFonts w:ascii="Times New Roman" w:eastAsia="Times New Roman" w:hAnsi="Times New Roman" w:cs="Times New Roman"/>
            <w:sz w:val="24"/>
            <w:szCs w:val="24"/>
          </w:rPr>
          <w:t>T</w:t>
        </w:r>
      </w:ins>
      <w:ins w:id="15" w:author="Chase Harrison" w:date="2020-02-06T12:10:00Z">
        <w:r>
          <w:rPr>
            <w:rFonts w:ascii="Times New Roman" w:eastAsia="Times New Roman" w:hAnsi="Times New Roman" w:cs="Times New Roman"/>
            <w:sz w:val="24"/>
            <w:szCs w:val="24"/>
          </w:rPr>
          <w:t>his article</w:t>
        </w:r>
      </w:ins>
      <w:del w:id="16" w:author="Chase Harrison" w:date="2020-02-06T12:10:00Z">
        <w:r>
          <w:rPr>
            <w:rFonts w:ascii="Times New Roman" w:eastAsia="Times New Roman" w:hAnsi="Times New Roman" w:cs="Times New Roman"/>
            <w:sz w:val="24"/>
            <w:szCs w:val="24"/>
          </w:rPr>
          <w:delText xml:space="preserve">we can </w:delText>
        </w:r>
      </w:del>
      <w:ins w:id="17"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8"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9" w:author="Chase Harrison" w:date="2020-02-06T11:56:00Z">
        <w:r>
          <w:rPr>
            <w:rFonts w:ascii="Times New Roman" w:eastAsia="Times New Roman" w:hAnsi="Times New Roman" w:cs="Times New Roman"/>
            <w:sz w:val="24"/>
            <w:szCs w:val="24"/>
          </w:rPr>
          <w:t>United Kingdom</w:t>
        </w:r>
      </w:ins>
      <w:ins w:id="20" w:author="Monsuru Adepeju" w:date="2020-02-08T12:48:00Z">
        <w:r w:rsidR="00C01FFA">
          <w:rPr>
            <w:rFonts w:ascii="Times New Roman" w:eastAsia="Times New Roman" w:hAnsi="Times New Roman" w:cs="Times New Roman"/>
            <w:sz w:val="24"/>
            <w:szCs w:val="24"/>
          </w:rPr>
          <w:t>’s</w:t>
        </w:r>
      </w:ins>
      <w:ins w:id="21" w:author="Chase Harrison" w:date="2020-02-06T11:56: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ur constituent nations (i.e. England, Wales, Northern Ireland</w:t>
      </w:r>
      <w:ins w:id="22"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w:t>
      </w:r>
      <w:ins w:id="23" w:author="Monsuru Adepeju" w:date="2020-02-08T12:50:00Z">
        <w:r w:rsidR="00C01FFA">
          <w:rPr>
            <w:rFonts w:ascii="Times New Roman" w:eastAsia="Times New Roman" w:hAnsi="Times New Roman" w:cs="Times New Roman"/>
            <w:sz w:val="24"/>
            <w:szCs w:val="24"/>
          </w:rPr>
          <w:t xml:space="preserve">, by downloading and </w:t>
        </w:r>
      </w:ins>
      <w:ins w:id="24" w:author="Monsuru Adepeju" w:date="2020-02-08T12:51:00Z">
        <w:r w:rsidR="00C01FFA">
          <w:rPr>
            <w:rFonts w:ascii="Times New Roman" w:eastAsia="Times New Roman" w:hAnsi="Times New Roman" w:cs="Times New Roman"/>
            <w:sz w:val="24"/>
            <w:szCs w:val="24"/>
          </w:rPr>
          <w:t>analyzing</w:t>
        </w:r>
      </w:ins>
      <w:ins w:id="25" w:author="Monsuru Adepeju" w:date="2020-02-08T12:50:00Z">
        <w:r w:rsidR="00C01FFA">
          <w:rPr>
            <w:rFonts w:ascii="Times New Roman" w:eastAsia="Times New Roman" w:hAnsi="Times New Roman" w:cs="Times New Roman"/>
            <w:sz w:val="24"/>
            <w:szCs w:val="24"/>
          </w:rPr>
          <w:t xml:space="preserve"> tweets mad</w:t>
        </w:r>
      </w:ins>
      <w:ins w:id="26" w:author="Monsuru Adepeju" w:date="2020-02-08T12:51:00Z">
        <w:r w:rsidR="00C01FFA">
          <w:rPr>
            <w:rFonts w:ascii="Times New Roman" w:eastAsia="Times New Roman" w:hAnsi="Times New Roman" w:cs="Times New Roman"/>
            <w:sz w:val="24"/>
            <w:szCs w:val="24"/>
          </w:rPr>
          <w:t xml:space="preserve">e in January of this year in lead up to Brexit. </w:t>
        </w:r>
      </w:ins>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5EB72E3D"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ere sent </w:t>
      </w:r>
      <w:del w:id="27"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28" w:author="Chase Harrison" w:date="2020-02-06T11:57:00Z">
        <w:del w:id="29" w:author="Monsuru Adepeju" w:date="2020-02-08T12:53:00Z">
          <w:r w:rsidDel="00346942">
            <w:rPr>
              <w:rFonts w:ascii="Times New Roman" w:eastAsia="Times New Roman" w:hAnsi="Times New Roman" w:cs="Times New Roman"/>
              <w:sz w:val="24"/>
              <w:szCs w:val="24"/>
            </w:rPr>
            <w:delText xml:space="preserve">the </w:delText>
          </w:r>
        </w:del>
      </w:ins>
      <w:bookmarkStart w:id="30" w:name="_GoBack"/>
      <w:bookmarkEnd w:id="30"/>
      <w:r>
        <w:rPr>
          <w:rFonts w:ascii="Times New Roman" w:eastAsia="Times New Roman" w:hAnsi="Times New Roman" w:cs="Times New Roman"/>
          <w:sz w:val="24"/>
          <w:szCs w:val="24"/>
        </w:rPr>
        <w:t>mainland of Scotland</w:t>
      </w:r>
      <w:ins w:id="31" w:author="Chase Harrison" w:date="2020-02-06T11:58:00Z">
        <w:r>
          <w:rPr>
            <w:rFonts w:ascii="Times New Roman" w:eastAsia="Times New Roman" w:hAnsi="Times New Roman" w:cs="Times New Roman"/>
            <w:sz w:val="24"/>
            <w:szCs w:val="24"/>
          </w:rPr>
          <w:t>.</w:t>
        </w:r>
      </w:ins>
      <w:del w:id="32" w:author="Chase Harrison" w:date="2020-02-06T11:58:00Z">
        <w:r>
          <w:rPr>
            <w:rFonts w:ascii="Times New Roman" w:eastAsia="Times New Roman" w:hAnsi="Times New Roman" w:cs="Times New Roman"/>
            <w:sz w:val="24"/>
            <w:szCs w:val="24"/>
          </w:rPr>
          <w:delText xml:space="preserve">, while </w:delText>
        </w:r>
      </w:del>
      <w:ins w:id="33" w:author="Chase Harrison" w:date="2020-02-06T11:58:00Z">
        <w:r>
          <w:rPr>
            <w:rFonts w:ascii="Times New Roman" w:eastAsia="Times New Roman" w:hAnsi="Times New Roman" w:cs="Times New Roman"/>
            <w:sz w:val="24"/>
            <w:szCs w:val="24"/>
          </w:rPr>
          <w:t xml:space="preserve"> </w:t>
        </w:r>
      </w:ins>
      <w:del w:id="34"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22.2% were sent from England</w:t>
      </w:r>
      <w:ins w:id="35" w:author="Chase Harrison" w:date="2020-02-06T11:58:00Z">
        <w:r>
          <w:rPr>
            <w:rFonts w:ascii="Times New Roman" w:eastAsia="Times New Roman" w:hAnsi="Times New Roman" w:cs="Times New Roman"/>
            <w:sz w:val="24"/>
            <w:szCs w:val="24"/>
          </w:rPr>
          <w:t>, and</w:t>
        </w:r>
      </w:ins>
      <w:del w:id="36"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37" w:author="Chase Harrison" w:date="2020-02-06T11:58:00Z">
        <w:r>
          <w:rPr>
            <w:rFonts w:ascii="Times New Roman" w:eastAsia="Times New Roman" w:hAnsi="Times New Roman" w:cs="Times New Roman"/>
            <w:sz w:val="24"/>
            <w:szCs w:val="24"/>
          </w:rPr>
          <w:t xml:space="preserve">collectively, </w:t>
        </w:r>
      </w:ins>
      <w:del w:id="38"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pPr>
        <w:shd w:val="clear" w:color="auto" w:fill="FFFFFF"/>
        <w:jc w:val="center"/>
        <w:rPr>
          <w:rFonts w:ascii="Times New Roman" w:eastAsia="Times New Roman" w:hAnsi="Times New Roman" w:cs="Times New Roman"/>
          <w:sz w:val="24"/>
          <w:szCs w:val="24"/>
        </w:rPr>
        <w:pPrChange w:id="39" w:author="Chase Harrison" w:date="2020-02-06T11:58:00Z">
          <w:pPr>
            <w:shd w:val="clear" w:color="auto" w:fill="FFFFFF"/>
            <w:jc w:val="both"/>
          </w:pPr>
        </w:pPrChange>
      </w:pPr>
      <w:r>
        <w:rPr>
          <w:rFonts w:ascii="Times New Roman" w:eastAsia="Times New Roman" w:hAnsi="Times New Roman" w:cs="Times New Roman"/>
          <w:sz w:val="24"/>
          <w:szCs w:val="24"/>
        </w:rPr>
        <w:t>Figure 1. Percentage of tweets on Scottish Independence across the United Kingdom, between January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40" w:author="Chase Harrison" w:date="2020-02-06T11:58:00Z"/>
          <w:rFonts w:ascii="Times New Roman" w:eastAsia="Times New Roman" w:hAnsi="Times New Roman" w:cs="Times New Roman"/>
          <w:sz w:val="24"/>
          <w:szCs w:val="24"/>
        </w:rPr>
      </w:pPr>
    </w:p>
    <w:p w14:paraId="70BCDB18"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41" w:author="Chase Harrison" w:date="2020-02-06T11:58: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42" w:author="Chase Harrison" w:date="2020-02-06T11:58:00Z">
            <w:rPr>
              <w:rFonts w:ascii="Times New Roman" w:eastAsia="Times New Roman" w:hAnsi="Times New Roman" w:cs="Times New Roman"/>
              <w:sz w:val="24"/>
              <w:szCs w:val="24"/>
            </w:rPr>
          </w:rPrChange>
        </w:rPr>
        <w:t xml:space="preserve">Words used in tweets  </w:t>
      </w:r>
    </w:p>
    <w:p w14:paraId="182E0DB3" w14:textId="3FFB618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showcases the most commonly used words in these tweets by country. The bigger and bolder a word appears, the more often it is mentioned in </w:t>
      </w:r>
      <w:del w:id="43" w:author="Samuel Langton" w:date="2020-02-08T11:59:00Z">
        <w:r w:rsidDel="00F65621">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posts. </w:t>
      </w:r>
      <w:ins w:id="44" w:author="Chase Harrison" w:date="2020-02-06T11:59:00Z">
        <w:r>
          <w:rPr>
            <w:rFonts w:ascii="Times New Roman" w:eastAsia="Times New Roman" w:hAnsi="Times New Roman" w:cs="Times New Roman"/>
            <w:sz w:val="24"/>
            <w:szCs w:val="24"/>
          </w:rPr>
          <w:t xml:space="preserve">The most </w:t>
        </w:r>
        <w:del w:id="45" w:author="Samuel Langton" w:date="2020-02-08T11:59:00Z">
          <w:r w:rsidDel="00F65621">
            <w:rPr>
              <w:rFonts w:ascii="Times New Roman" w:eastAsia="Times New Roman" w:hAnsi="Times New Roman" w:cs="Times New Roman"/>
              <w:sz w:val="24"/>
              <w:szCs w:val="24"/>
            </w:rPr>
            <w:delText>common</w:delText>
          </w:r>
        </w:del>
      </w:ins>
      <w:del w:id="46" w:author="Samuel Langton" w:date="2020-02-08T11:59:00Z">
        <w:r w:rsidDel="00F65621">
          <w:rPr>
            <w:rFonts w:ascii="Times New Roman" w:eastAsia="Times New Roman" w:hAnsi="Times New Roman" w:cs="Times New Roman"/>
            <w:sz w:val="24"/>
            <w:szCs w:val="24"/>
          </w:rPr>
          <w:delText>Regular</w:delText>
        </w:r>
      </w:del>
      <w:ins w:id="47" w:author="Samuel Langton" w:date="2020-02-08T11:59:00Z">
        <w:r w:rsidR="00F65621">
          <w:rPr>
            <w:rFonts w:ascii="Times New Roman" w:eastAsia="Times New Roman" w:hAnsi="Times New Roman" w:cs="Times New Roman"/>
            <w:sz w:val="24"/>
            <w:szCs w:val="24"/>
          </w:rPr>
          <w:t>popular</w:t>
        </w:r>
      </w:ins>
      <w:r>
        <w:rPr>
          <w:rFonts w:ascii="Times New Roman" w:eastAsia="Times New Roman" w:hAnsi="Times New Roman" w:cs="Times New Roman"/>
          <w:sz w:val="24"/>
          <w:szCs w:val="24"/>
        </w:rPr>
        <w:t xml:space="preserve"> words</w:t>
      </w:r>
      <w:del w:id="48" w:author="Monsuru Adepeju [2]"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49" w:author="Monsuru Adepeju [2]"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50" w:author="Monsuru Adepeju [2]" w:date="2020-02-06T14:17:00Z">
        <w:r w:rsidR="00852BD4">
          <w:rPr>
            <w:rFonts w:ascii="Times New Roman" w:eastAsia="Times New Roman" w:hAnsi="Times New Roman" w:cs="Times New Roman"/>
            <w:sz w:val="24"/>
            <w:szCs w:val="24"/>
          </w:rPr>
          <w:t xml:space="preserve">, </w:t>
        </w:r>
      </w:ins>
      <w:del w:id="51" w:author="Monsuru Adepeju [2]"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dence’</w:t>
      </w:r>
      <w:ins w:id="52" w:author="Monsuru Adepeju [2]" w:date="2020-02-06T14:19:00Z">
        <w:r w:rsidR="00852BD4">
          <w:rPr>
            <w:rFonts w:ascii="Times New Roman" w:eastAsia="Times New Roman" w:hAnsi="Times New Roman" w:cs="Times New Roman"/>
            <w:sz w:val="24"/>
            <w:szCs w:val="24"/>
          </w:rPr>
          <w:t>, and names of countries</w:t>
        </w:r>
      </w:ins>
      <w:del w:id="53"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ere removed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31CA9302" w:rsidR="00592B80" w:rsidRDefault="00EB0446">
      <w:pPr>
        <w:shd w:val="clear" w:color="auto" w:fill="FFFFFF"/>
        <w:ind w:right="360"/>
        <w:jc w:val="both"/>
        <w:rPr>
          <w:ins w:id="54" w:author="Monsuru Adepeju [2]" w:date="2020-02-06T18:2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55"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56"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57"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58"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del w:id="59" w:author="Chase Harrison" w:date="2020-02-06T12:03:00Z">
        <w:r>
          <w:rPr>
            <w:rFonts w:ascii="Times New Roman" w:eastAsia="Times New Roman" w:hAnsi="Times New Roman" w:cs="Times New Roman"/>
            <w:sz w:val="24"/>
            <w:szCs w:val="24"/>
          </w:rPr>
          <w:delText xml:space="preserve">recent polls </w:delText>
        </w:r>
      </w:del>
      <w:ins w:id="60" w:author="Chase Harrison" w:date="2020-02-06T12:03:00Z">
        <w:del w:id="61" w:author="Monsuru Adepeju [2]"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62" w:author="Monsuru Adepeju [2]"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changed their mind due to anxieties around </w:delText>
        </w:r>
        <w:commentRangeStart w:id="63"/>
        <w:r w:rsidDel="001B0CCE">
          <w:rPr>
            <w:rFonts w:ascii="Times New Roman" w:eastAsia="Times New Roman" w:hAnsi="Times New Roman" w:cs="Times New Roman"/>
            <w:sz w:val="24"/>
            <w:szCs w:val="24"/>
          </w:rPr>
          <w:delText>‘Brexit’</w:delText>
        </w:r>
        <w:commentRangeEnd w:id="63"/>
        <w:r w:rsidDel="001B0CCE">
          <w:commentReference w:id="63"/>
        </w:r>
        <w:r w:rsidDel="001B0CCE">
          <w:rPr>
            <w:rFonts w:ascii="Times New Roman" w:eastAsia="Times New Roman" w:hAnsi="Times New Roman" w:cs="Times New Roman"/>
            <w:sz w:val="24"/>
            <w:szCs w:val="24"/>
          </w:rPr>
          <w:delText xml:space="preserve"> (See here: </w:delText>
        </w:r>
      </w:del>
      <w:del w:id="64"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ins w:id="65" w:author="Monsuru Adepeju [2]" w:date="2020-02-06T18:18:00Z">
        <w:r w:rsidR="0000508E">
          <w:rPr>
            <w:rFonts w:ascii="Times New Roman" w:eastAsia="Times New Roman" w:hAnsi="Times New Roman" w:cs="Times New Roman"/>
            <w:sz w:val="24"/>
            <w:szCs w:val="24"/>
          </w:rPr>
          <w:t xml:space="preserve"> the idea that the anxieties around Brexit may be </w:t>
        </w:r>
        <w:del w:id="66" w:author="Samuel Langton" w:date="2020-02-08T12:00:00Z">
          <w:r w:rsidR="0000508E" w:rsidDel="00F65621">
            <w:rPr>
              <w:rFonts w:ascii="Times New Roman" w:eastAsia="Times New Roman" w:hAnsi="Times New Roman" w:cs="Times New Roman"/>
              <w:sz w:val="24"/>
              <w:szCs w:val="24"/>
            </w:rPr>
            <w:delText>calling into questions</w:delText>
          </w:r>
        </w:del>
      </w:ins>
      <w:ins w:id="67" w:author="Samuel Langton" w:date="2020-02-08T12:00:00Z">
        <w:r w:rsidR="00F65621">
          <w:rPr>
            <w:rFonts w:ascii="Times New Roman" w:eastAsia="Times New Roman" w:hAnsi="Times New Roman" w:cs="Times New Roman"/>
            <w:sz w:val="24"/>
            <w:szCs w:val="24"/>
          </w:rPr>
          <w:t>giving rise to questions about</w:t>
        </w:r>
      </w:ins>
      <w:ins w:id="68" w:author="Monsuru Adepeju [2]" w:date="2020-02-06T18:18:00Z">
        <w:r w:rsidR="0000508E">
          <w:rPr>
            <w:rFonts w:ascii="Times New Roman" w:eastAsia="Times New Roman" w:hAnsi="Times New Roman" w:cs="Times New Roman"/>
            <w:sz w:val="24"/>
            <w:szCs w:val="24"/>
          </w:rPr>
          <w:t xml:space="preserve"> the </w:t>
        </w:r>
      </w:ins>
      <w:ins w:id="69" w:author="Samuel Langton" w:date="2020-02-08T12:01:00Z">
        <w:r w:rsidR="00F65621">
          <w:rPr>
            <w:rFonts w:ascii="Times New Roman" w:eastAsia="Times New Roman" w:hAnsi="Times New Roman" w:cs="Times New Roman"/>
            <w:sz w:val="24"/>
            <w:szCs w:val="24"/>
          </w:rPr>
          <w:t xml:space="preserve">British </w:t>
        </w:r>
      </w:ins>
      <w:ins w:id="70" w:author="Monsuru Adepeju [2]" w:date="2020-02-06T18:18:00Z">
        <w:r w:rsidR="0000508E">
          <w:rPr>
            <w:rFonts w:ascii="Times New Roman" w:eastAsia="Times New Roman" w:hAnsi="Times New Roman" w:cs="Times New Roman"/>
            <w:sz w:val="24"/>
            <w:szCs w:val="24"/>
          </w:rPr>
          <w:t>union</w:t>
        </w:r>
        <w:del w:id="71" w:author="Samuel Langton" w:date="2020-02-08T12:01:00Z">
          <w:r w:rsidR="0000508E" w:rsidDel="00F65621">
            <w:rPr>
              <w:rFonts w:ascii="Times New Roman" w:eastAsia="Times New Roman" w:hAnsi="Times New Roman" w:cs="Times New Roman"/>
              <w:sz w:val="24"/>
              <w:szCs w:val="24"/>
            </w:rPr>
            <w:delText xml:space="preserve"> between the four countries</w:delText>
          </w:r>
        </w:del>
        <w:r w:rsidR="0000508E">
          <w:rPr>
            <w:rFonts w:ascii="Times New Roman" w:eastAsia="Times New Roman" w:hAnsi="Times New Roman" w:cs="Times New Roman"/>
            <w:sz w:val="24"/>
            <w:szCs w:val="24"/>
          </w:rPr>
          <w:t xml:space="preserve">, </w:t>
        </w:r>
      </w:ins>
      <w:ins w:id="72" w:author="Monsuru Adepeju [2]" w:date="2020-02-06T18:19:00Z">
        <w:r w:rsidR="00B743EB">
          <w:rPr>
            <w:rFonts w:ascii="Times New Roman" w:eastAsia="Times New Roman" w:hAnsi="Times New Roman" w:cs="Times New Roman"/>
            <w:sz w:val="24"/>
            <w:szCs w:val="24"/>
          </w:rPr>
          <w:t>considering</w:t>
        </w:r>
      </w:ins>
      <w:ins w:id="73" w:author="Monsuru Adepeju [2]" w:date="2020-02-06T18:18:00Z">
        <w:r w:rsidR="0000508E">
          <w:rPr>
            <w:rFonts w:ascii="Times New Roman" w:eastAsia="Times New Roman" w:hAnsi="Times New Roman" w:cs="Times New Roman"/>
            <w:sz w:val="24"/>
            <w:szCs w:val="24"/>
          </w:rPr>
          <w:t xml:space="preserve"> that </w:t>
        </w:r>
      </w:ins>
      <w:ins w:id="74" w:author="Monsuru Adepeju [2]" w:date="2020-02-06T18:20:00Z">
        <w:r w:rsidR="00B743EB">
          <w:rPr>
            <w:rFonts w:ascii="Times New Roman" w:eastAsia="Times New Roman" w:hAnsi="Times New Roman" w:cs="Times New Roman"/>
            <w:sz w:val="24"/>
            <w:szCs w:val="24"/>
          </w:rPr>
          <w:t xml:space="preserve">Scotland, along with Northern Ireland voted to </w:t>
        </w:r>
        <w:r w:rsidR="00B743EB">
          <w:rPr>
            <w:rFonts w:ascii="Times New Roman" w:eastAsia="Times New Roman" w:hAnsi="Times New Roman" w:cs="Times New Roman"/>
            <w:sz w:val="24"/>
            <w:szCs w:val="24"/>
          </w:rPr>
          <w:lastRenderedPageBreak/>
          <w:t xml:space="preserve">remain </w:t>
        </w:r>
      </w:ins>
      <w:ins w:id="75" w:author="Monsuru Adepeju [2]" w:date="2020-02-06T18:21:00Z">
        <w:r w:rsidR="00B743EB">
          <w:rPr>
            <w:rFonts w:ascii="Times New Roman" w:eastAsia="Times New Roman" w:hAnsi="Times New Roman" w:cs="Times New Roman"/>
            <w:sz w:val="24"/>
            <w:szCs w:val="24"/>
          </w:rPr>
          <w:t xml:space="preserve">in </w:t>
        </w:r>
      </w:ins>
      <w:ins w:id="76" w:author="Monsuru Adepeju [2]" w:date="2020-02-06T18:20:00Z">
        <w:r w:rsidR="00B743EB">
          <w:rPr>
            <w:rFonts w:ascii="Times New Roman" w:eastAsia="Times New Roman" w:hAnsi="Times New Roman" w:cs="Times New Roman"/>
            <w:sz w:val="24"/>
            <w:szCs w:val="24"/>
          </w:rPr>
          <w:t xml:space="preserve">the EU, whereas </w:t>
        </w:r>
      </w:ins>
      <w:ins w:id="77" w:author="Monsuru Adepeju [2]" w:date="2020-02-06T18:18:00Z">
        <w:r w:rsidR="0000508E">
          <w:rPr>
            <w:rFonts w:ascii="Times New Roman" w:eastAsia="Times New Roman" w:hAnsi="Times New Roman" w:cs="Times New Roman"/>
            <w:sz w:val="24"/>
            <w:szCs w:val="24"/>
          </w:rPr>
          <w:t>both Wales and England voted to exit</w:t>
        </w:r>
        <w:del w:id="78" w:author="Samuel Langton" w:date="2020-02-08T12:00:00Z">
          <w:r w:rsidR="0000508E" w:rsidDel="00F65621">
            <w:rPr>
              <w:rFonts w:ascii="Times New Roman" w:eastAsia="Times New Roman" w:hAnsi="Times New Roman" w:cs="Times New Roman"/>
              <w:sz w:val="24"/>
              <w:szCs w:val="24"/>
            </w:rPr>
            <w:delText xml:space="preserve"> the EU</w:delText>
          </w:r>
        </w:del>
      </w:ins>
      <w:ins w:id="79" w:author="Monsuru Adepeju [2]" w:date="2020-02-06T18:21:00Z">
        <w:r w:rsidR="00B743EB">
          <w:rPr>
            <w:rFonts w:ascii="Times New Roman" w:eastAsia="Times New Roman" w:hAnsi="Times New Roman" w:cs="Times New Roman"/>
            <w:sz w:val="24"/>
            <w:szCs w:val="24"/>
          </w:rPr>
          <w:t xml:space="preserve">. </w:t>
        </w:r>
      </w:ins>
      <w:ins w:id="80" w:author="Monsuru Adepeju [2]" w:date="2020-02-06T18:18:00Z">
        <w:r w:rsidR="0000508E">
          <w:rPr>
            <w:rFonts w:ascii="Times New Roman" w:eastAsia="Times New Roman" w:hAnsi="Times New Roman" w:cs="Times New Roman"/>
            <w:sz w:val="24"/>
            <w:szCs w:val="24"/>
          </w:rPr>
          <w:t xml:space="preserve">Consequently, the Scottish National Party (SNP) has said that Brexit will </w:t>
        </w:r>
      </w:ins>
      <w:ins w:id="81" w:author="Monsuru Adepeju [2]" w:date="2020-02-06T18:22:00Z">
        <w:r w:rsidR="00B743EB">
          <w:rPr>
            <w:rFonts w:ascii="Times New Roman" w:eastAsia="Times New Roman" w:hAnsi="Times New Roman" w:cs="Times New Roman"/>
            <w:sz w:val="24"/>
            <w:szCs w:val="24"/>
          </w:rPr>
          <w:t xml:space="preserve">determine whether </w:t>
        </w:r>
      </w:ins>
      <w:ins w:id="82" w:author="Monsuru Adepeju [2]" w:date="2020-02-06T18:18:00Z">
        <w:r w:rsidR="0000508E">
          <w:rPr>
            <w:rFonts w:ascii="Times New Roman" w:eastAsia="Times New Roman" w:hAnsi="Times New Roman" w:cs="Times New Roman"/>
            <w:sz w:val="24"/>
            <w:szCs w:val="24"/>
          </w:rPr>
          <w:t xml:space="preserve">a second referendum </w:t>
        </w:r>
      </w:ins>
      <w:ins w:id="83" w:author="Monsuru Adepeju [2]" w:date="2020-02-06T18:22:00Z">
        <w:r w:rsidR="00B743EB">
          <w:rPr>
            <w:rFonts w:ascii="Times New Roman" w:eastAsia="Times New Roman" w:hAnsi="Times New Roman" w:cs="Times New Roman"/>
            <w:sz w:val="24"/>
            <w:szCs w:val="24"/>
          </w:rPr>
          <w:t>will be reconsidered.</w:t>
        </w:r>
      </w:ins>
    </w:p>
    <w:p w14:paraId="5D2BE854" w14:textId="77777777" w:rsidR="00B743EB" w:rsidRDefault="00B743EB">
      <w:pPr>
        <w:shd w:val="clear" w:color="auto" w:fill="FFFFFF"/>
        <w:ind w:right="360"/>
        <w:jc w:val="both"/>
        <w:rPr>
          <w:rFonts w:ascii="Times New Roman" w:eastAsia="Times New Roman" w:hAnsi="Times New Roman" w:cs="Times New Roman"/>
          <w:sz w:val="24"/>
          <w:szCs w:val="24"/>
        </w:rPr>
      </w:pPr>
    </w:p>
    <w:p w14:paraId="7226CBA1" w14:textId="46E1EDAC" w:rsidR="004001D2" w:rsidRDefault="00EB0446" w:rsidP="00B34175">
      <w:pPr>
        <w:shd w:val="clear" w:color="auto" w:fill="FFFFFF"/>
        <w:ind w:right="360"/>
        <w:jc w:val="both"/>
        <w:rPr>
          <w:ins w:id="84" w:author="Monsuru Adepeju [2]" w:date="2020-02-06T15:04:00Z"/>
          <w:rFonts w:ascii="Times New Roman" w:eastAsia="Times New Roman" w:hAnsi="Times New Roman" w:cs="Times New Roman"/>
          <w:sz w:val="24"/>
          <w:szCs w:val="24"/>
        </w:rPr>
      </w:pPr>
      <w:del w:id="85" w:author="Samuel Langton" w:date="2020-02-08T12:03:00Z">
        <w:r w:rsidDel="00F65621">
          <w:rPr>
            <w:rFonts w:ascii="Times New Roman" w:eastAsia="Times New Roman" w:hAnsi="Times New Roman" w:cs="Times New Roman"/>
            <w:sz w:val="24"/>
            <w:szCs w:val="24"/>
          </w:rPr>
          <w:delText>There are a few distinct</w:delText>
        </w:r>
      </w:del>
      <w:ins w:id="86" w:author="Samuel Langton" w:date="2020-02-08T12:03:00Z">
        <w:r w:rsidR="00F65621">
          <w:rPr>
            <w:rFonts w:ascii="Times New Roman" w:eastAsia="Times New Roman" w:hAnsi="Times New Roman" w:cs="Times New Roman"/>
            <w:sz w:val="24"/>
            <w:szCs w:val="24"/>
          </w:rPr>
          <w:t>Some commonl</w:t>
        </w:r>
      </w:ins>
      <w:ins w:id="87" w:author="Samuel Langton" w:date="2020-02-08T12:04:00Z">
        <w:r w:rsidR="00F65621">
          <w:rPr>
            <w:rFonts w:ascii="Times New Roman" w:eastAsia="Times New Roman" w:hAnsi="Times New Roman" w:cs="Times New Roman"/>
            <w:sz w:val="24"/>
            <w:szCs w:val="24"/>
          </w:rPr>
          <w:t>y used</w:t>
        </w:r>
      </w:ins>
      <w:r>
        <w:rPr>
          <w:rFonts w:ascii="Times New Roman" w:eastAsia="Times New Roman" w:hAnsi="Times New Roman" w:cs="Times New Roman"/>
          <w:sz w:val="24"/>
          <w:szCs w:val="24"/>
        </w:rPr>
        <w:t xml:space="preserve"> words </w:t>
      </w:r>
      <w:del w:id="88" w:author="Samuel Langton" w:date="2020-02-08T12:04:00Z">
        <w:r w:rsidDel="00F65621">
          <w:rPr>
            <w:rFonts w:ascii="Times New Roman" w:eastAsia="Times New Roman" w:hAnsi="Times New Roman" w:cs="Times New Roman"/>
            <w:sz w:val="24"/>
            <w:szCs w:val="24"/>
          </w:rPr>
          <w:delText>associated with</w:delText>
        </w:r>
      </w:del>
      <w:ins w:id="89" w:author="Samuel Langton" w:date="2020-02-08T12:04:00Z">
        <w:r w:rsidR="00F65621">
          <w:rPr>
            <w:rFonts w:ascii="Times New Roman" w:eastAsia="Times New Roman" w:hAnsi="Times New Roman" w:cs="Times New Roman"/>
            <w:sz w:val="24"/>
            <w:szCs w:val="24"/>
          </w:rPr>
          <w:t>are distinct to</w:t>
        </w:r>
      </w:ins>
      <w:r>
        <w:rPr>
          <w:rFonts w:ascii="Times New Roman" w:eastAsia="Times New Roman" w:hAnsi="Times New Roman" w:cs="Times New Roman"/>
          <w:sz w:val="24"/>
          <w:szCs w:val="24"/>
        </w:rPr>
        <w:t xml:space="preserve"> Scotland and Wales</w:t>
      </w:r>
      <w:ins w:id="90" w:author="Samuel Langton" w:date="2020-02-08T12:04:00Z">
        <w:r w:rsidR="00F65621">
          <w:rPr>
            <w:rFonts w:ascii="Times New Roman" w:eastAsia="Times New Roman" w:hAnsi="Times New Roman" w:cs="Times New Roman"/>
            <w:sz w:val="24"/>
            <w:szCs w:val="24"/>
          </w:rPr>
          <w:t xml:space="preserve"> due to </w:t>
        </w:r>
      </w:ins>
      <w:del w:id="91" w:author="Samuel Langton" w:date="2020-02-08T12:04:00Z">
        <w:r w:rsidDel="00F65621">
          <w:rPr>
            <w:rFonts w:ascii="Times New Roman" w:eastAsia="Times New Roman" w:hAnsi="Times New Roman" w:cs="Times New Roman"/>
            <w:sz w:val="24"/>
            <w:szCs w:val="24"/>
          </w:rPr>
          <w:delText xml:space="preserve"> as compared with the rest of the UK</w:delText>
        </w:r>
      </w:del>
      <w:ins w:id="92" w:author="Chase Harrison" w:date="2020-02-06T12:04:00Z">
        <w:del w:id="93" w:author="Samuel Langton" w:date="2020-02-08T12:04:00Z">
          <w:r w:rsidDel="00F65621">
            <w:rPr>
              <w:rFonts w:ascii="Times New Roman" w:eastAsia="Times New Roman" w:hAnsi="Times New Roman" w:cs="Times New Roman"/>
              <w:sz w:val="24"/>
              <w:szCs w:val="24"/>
            </w:rPr>
            <w:delText xml:space="preserve"> due </w:delText>
          </w:r>
        </w:del>
      </w:ins>
      <w:ins w:id="94" w:author="Monsuru Adepeju [2]" w:date="2020-02-06T13:12:00Z">
        <w:del w:id="95" w:author="Samuel Langton" w:date="2020-02-08T12:04:00Z">
          <w:r w:rsidR="001644CC" w:rsidDel="00F65621">
            <w:rPr>
              <w:rFonts w:ascii="Times New Roman" w:eastAsia="Times New Roman" w:hAnsi="Times New Roman" w:cs="Times New Roman"/>
              <w:sz w:val="24"/>
              <w:szCs w:val="24"/>
            </w:rPr>
            <w:delText xml:space="preserve">to </w:delText>
          </w:r>
        </w:del>
      </w:ins>
      <w:ins w:id="96" w:author="Chase Harrison" w:date="2020-02-06T12:04:00Z">
        <w:del w:id="97" w:author="Samuel Langton" w:date="2020-02-08T12:04:00Z">
          <w:r w:rsidDel="00F65621">
            <w:rPr>
              <w:rFonts w:ascii="Times New Roman" w:eastAsia="Times New Roman" w:hAnsi="Times New Roman" w:cs="Times New Roman"/>
              <w:sz w:val="24"/>
              <w:szCs w:val="24"/>
            </w:rPr>
            <w:delText>both nation’s</w:delText>
          </w:r>
        </w:del>
      </w:ins>
      <w:ins w:id="98" w:author="Samuel Langton" w:date="2020-02-08T12:04:00Z">
        <w:r w:rsidR="00F65621">
          <w:rPr>
            <w:rFonts w:ascii="Times New Roman" w:eastAsia="Times New Roman" w:hAnsi="Times New Roman" w:cs="Times New Roman"/>
            <w:sz w:val="24"/>
            <w:szCs w:val="24"/>
          </w:rPr>
          <w:t>their respective</w:t>
        </w:r>
      </w:ins>
      <w:ins w:id="99" w:author="Chase Harrison" w:date="2020-02-06T12:04:00Z">
        <w:r>
          <w:rPr>
            <w:rFonts w:ascii="Times New Roman" w:eastAsia="Times New Roman" w:hAnsi="Times New Roman" w:cs="Times New Roman"/>
            <w:sz w:val="24"/>
            <w:szCs w:val="24"/>
          </w:rPr>
          <w:t xml:space="preserve"> independence movements</w:t>
        </w:r>
      </w:ins>
      <w:ins w:id="100" w:author="Samuel Langton" w:date="2020-02-08T12:02:00Z">
        <w:r w:rsidR="00F65621">
          <w:rPr>
            <w:rFonts w:ascii="Times New Roman" w:eastAsia="Times New Roman" w:hAnsi="Times New Roman" w:cs="Times New Roman"/>
            <w:sz w:val="24"/>
            <w:szCs w:val="24"/>
          </w:rPr>
          <w:t>.</w:t>
        </w:r>
      </w:ins>
      <w:del w:id="101" w:author="Chase Harrison" w:date="2020-02-06T12:04:00Z">
        <w:r>
          <w:rPr>
            <w:rFonts w:ascii="Times New Roman" w:eastAsia="Times New Roman" w:hAnsi="Times New Roman" w:cs="Times New Roman"/>
            <w:sz w:val="24"/>
            <w:szCs w:val="24"/>
          </w:rPr>
          <w:delText xml:space="preserve">. These words describe specific political sentiment in relation to the subject of independence. </w:delText>
        </w:r>
      </w:del>
      <w:ins w:id="102"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example, the word ‘referendum’ in Scotland clearly emphasizes the discussion around the call for another referendum. </w:t>
      </w:r>
      <w:ins w:id="103" w:author="Chase Harrison" w:date="2020-02-06T12:05:00Z">
        <w:r>
          <w:rPr>
            <w:rFonts w:ascii="Times New Roman" w:eastAsia="Times New Roman" w:hAnsi="Times New Roman" w:cs="Times New Roman"/>
            <w:sz w:val="24"/>
            <w:szCs w:val="24"/>
          </w:rPr>
          <w:t>In Wales</w:t>
        </w:r>
        <w:del w:id="104" w:author="Samuel Langton" w:date="2020-02-08T12:06:00Z">
          <w:r w:rsidDel="00EF7D62">
            <w:rPr>
              <w:rFonts w:ascii="Times New Roman" w:eastAsia="Times New Roman" w:hAnsi="Times New Roman" w:cs="Times New Roman"/>
              <w:sz w:val="24"/>
              <w:szCs w:val="24"/>
            </w:rPr>
            <w:delText>,</w:delText>
          </w:r>
        </w:del>
      </w:ins>
      <w:del w:id="105" w:author="Chase Harrison" w:date="2020-02-06T12:05:00Z">
        <w:r>
          <w:rPr>
            <w:rFonts w:ascii="Times New Roman" w:eastAsia="Times New Roman" w:hAnsi="Times New Roman" w:cs="Times New Roman"/>
            <w:sz w:val="24"/>
            <w:szCs w:val="24"/>
          </w:rPr>
          <w:delText>Similarly</w:delText>
        </w:r>
      </w:del>
      <w:r>
        <w:rPr>
          <w:rFonts w:ascii="Times New Roman" w:eastAsia="Times New Roman" w:hAnsi="Times New Roman" w:cs="Times New Roman"/>
          <w:sz w:val="24"/>
          <w:szCs w:val="24"/>
        </w:rPr>
        <w:t>, words such as ‘Indywales’ and ‘yescymru</w:t>
      </w:r>
      <w:ins w:id="106"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107"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108" w:author="Chase Harrison" w:date="2020-02-06T12:05:00Z">
        <w:r>
          <w:rPr>
            <w:rFonts w:ascii="Times New Roman" w:eastAsia="Times New Roman" w:hAnsi="Times New Roman" w:cs="Times New Roman"/>
            <w:sz w:val="24"/>
            <w:szCs w:val="24"/>
          </w:rPr>
          <w:t>the nation</w:t>
        </w:r>
      </w:ins>
      <w:del w:id="109" w:author="Chase Harrison" w:date="2020-02-06T12:05:00Z">
        <w:r>
          <w:rPr>
            <w:rFonts w:ascii="Times New Roman" w:eastAsia="Times New Roman" w:hAnsi="Times New Roman" w:cs="Times New Roman"/>
            <w:sz w:val="24"/>
            <w:szCs w:val="24"/>
          </w:rPr>
          <w:delText>Wales</w:delText>
        </w:r>
      </w:del>
      <w:ins w:id="110" w:author="Chase Harrison" w:date="2020-02-06T12:05:00Z">
        <w:del w:id="111" w:author="Chase Harrison" w:date="2020-02-06T12:05:00Z">
          <w:r>
            <w:rPr>
              <w:rFonts w:ascii="Times New Roman" w:eastAsia="Times New Roman" w:hAnsi="Times New Roman" w:cs="Times New Roman"/>
              <w:sz w:val="24"/>
              <w:szCs w:val="24"/>
            </w:rPr>
            <w:delText>.</w:delText>
          </w:r>
        </w:del>
      </w:ins>
      <w:del w:id="112" w:author="Chase Harrison" w:date="2020-02-06T12:05:00Z">
        <w:r>
          <w:rPr>
            <w:rFonts w:ascii="Times New Roman" w:eastAsia="Times New Roman" w:hAnsi="Times New Roman" w:cs="Times New Roman"/>
            <w:sz w:val="24"/>
            <w:szCs w:val="24"/>
          </w:rPr>
          <w:delText>,</w:delText>
        </w:r>
      </w:del>
      <w:ins w:id="113" w:author="Chase Harrison" w:date="2020-02-06T12:05:00Z">
        <w:r>
          <w:rPr>
            <w:rFonts w:ascii="Times New Roman" w:eastAsia="Times New Roman" w:hAnsi="Times New Roman" w:cs="Times New Roman"/>
            <w:sz w:val="24"/>
            <w:szCs w:val="24"/>
          </w:rPr>
          <w:t xml:space="preserve">. Despite the Welsh having </w:t>
        </w:r>
      </w:ins>
      <w:ins w:id="114" w:author="Samuel Langton" w:date="2020-02-08T12:06:00Z">
        <w:r w:rsidR="00EF7D62">
          <w:rPr>
            <w:rFonts w:ascii="Times New Roman" w:eastAsia="Times New Roman" w:hAnsi="Times New Roman" w:cs="Times New Roman"/>
            <w:sz w:val="24"/>
            <w:szCs w:val="24"/>
          </w:rPr>
          <w:t xml:space="preserve">generally </w:t>
        </w:r>
      </w:ins>
      <w:ins w:id="115" w:author="Chase Harrison" w:date="2020-02-06T12:05:00Z">
        <w:r>
          <w:rPr>
            <w:rFonts w:ascii="Times New Roman" w:eastAsia="Times New Roman" w:hAnsi="Times New Roman" w:cs="Times New Roman"/>
            <w:sz w:val="24"/>
            <w:szCs w:val="24"/>
          </w:rPr>
          <w:t xml:space="preserve">supported Brexit, </w:t>
        </w:r>
      </w:ins>
      <w:ins w:id="116" w:author="Monsuru Adepeju [2]" w:date="2020-02-06T13:50:00Z">
        <w:r w:rsidR="00DB0445">
          <w:rPr>
            <w:rFonts w:ascii="Times New Roman" w:eastAsia="Times New Roman" w:hAnsi="Times New Roman" w:cs="Times New Roman"/>
            <w:sz w:val="24"/>
            <w:szCs w:val="24"/>
          </w:rPr>
          <w:t xml:space="preserve">it appears that the </w:t>
        </w:r>
      </w:ins>
      <w:ins w:id="117" w:author="Monsuru Adepeju [2]" w:date="2020-02-06T18:51:00Z">
        <w:r w:rsidR="0009736B">
          <w:rPr>
            <w:rFonts w:ascii="Times New Roman" w:eastAsia="Times New Roman" w:hAnsi="Times New Roman" w:cs="Times New Roman"/>
            <w:sz w:val="24"/>
            <w:szCs w:val="24"/>
          </w:rPr>
          <w:t xml:space="preserve">political movement for </w:t>
        </w:r>
        <w:del w:id="118" w:author="Samuel Langton" w:date="2020-02-08T12:06:00Z">
          <w:r w:rsidR="0009736B" w:rsidDel="00EF7D62">
            <w:rPr>
              <w:rFonts w:ascii="Times New Roman" w:eastAsia="Times New Roman" w:hAnsi="Times New Roman" w:cs="Times New Roman"/>
              <w:sz w:val="24"/>
              <w:szCs w:val="24"/>
            </w:rPr>
            <w:delText xml:space="preserve">the </w:delText>
          </w:r>
        </w:del>
      </w:ins>
      <w:ins w:id="119" w:author="Monsuru Adepeju [2]" w:date="2020-02-06T13:50:00Z">
        <w:r w:rsidR="00DB0445">
          <w:rPr>
            <w:rFonts w:ascii="Times New Roman" w:eastAsia="Times New Roman" w:hAnsi="Times New Roman" w:cs="Times New Roman"/>
            <w:sz w:val="24"/>
            <w:szCs w:val="24"/>
          </w:rPr>
          <w:t>Scottish independence</w:t>
        </w:r>
      </w:ins>
      <w:ins w:id="120" w:author="Monsuru Adepeju [2]" w:date="2020-02-06T18:51:00Z">
        <w:r w:rsidR="0009736B">
          <w:rPr>
            <w:rFonts w:ascii="Times New Roman" w:eastAsia="Times New Roman" w:hAnsi="Times New Roman" w:cs="Times New Roman"/>
            <w:sz w:val="24"/>
            <w:szCs w:val="24"/>
          </w:rPr>
          <w:t xml:space="preserve"> </w:t>
        </w:r>
      </w:ins>
      <w:ins w:id="121" w:author="Monsuru Adepeju [2]" w:date="2020-02-06T13:52:00Z">
        <w:r w:rsidR="00DB0445">
          <w:rPr>
            <w:rFonts w:ascii="Times New Roman" w:eastAsia="Times New Roman" w:hAnsi="Times New Roman" w:cs="Times New Roman"/>
            <w:sz w:val="24"/>
            <w:szCs w:val="24"/>
          </w:rPr>
          <w:t xml:space="preserve">may </w:t>
        </w:r>
      </w:ins>
      <w:ins w:id="122" w:author="Monsuru Adepeju [2]" w:date="2020-02-06T13:55:00Z">
        <w:r w:rsidR="00DB0445">
          <w:rPr>
            <w:rFonts w:ascii="Times New Roman" w:eastAsia="Times New Roman" w:hAnsi="Times New Roman" w:cs="Times New Roman"/>
            <w:sz w:val="24"/>
            <w:szCs w:val="24"/>
          </w:rPr>
          <w:t>have</w:t>
        </w:r>
      </w:ins>
      <w:ins w:id="123" w:author="Monsuru Adepeju [2]" w:date="2020-02-06T13:52:00Z">
        <w:r w:rsidR="00DB0445">
          <w:rPr>
            <w:rFonts w:ascii="Times New Roman" w:eastAsia="Times New Roman" w:hAnsi="Times New Roman" w:cs="Times New Roman"/>
            <w:sz w:val="24"/>
            <w:szCs w:val="24"/>
          </w:rPr>
          <w:t xml:space="preserve"> prompted </w:t>
        </w:r>
      </w:ins>
      <w:ins w:id="124" w:author="Monsuru Adepeju [2]" w:date="2020-02-06T18:52:00Z">
        <w:del w:id="125" w:author="Samuel Langton" w:date="2020-02-08T12:06:00Z">
          <w:r w:rsidR="0009736B" w:rsidDel="00EF7D62">
            <w:rPr>
              <w:rFonts w:ascii="Times New Roman" w:eastAsia="Times New Roman" w:hAnsi="Times New Roman" w:cs="Times New Roman"/>
              <w:sz w:val="24"/>
              <w:szCs w:val="24"/>
            </w:rPr>
            <w:delText>the</w:delText>
          </w:r>
        </w:del>
      </w:ins>
      <w:ins w:id="126" w:author="Samuel Langton" w:date="2020-02-08T12:06:00Z">
        <w:r w:rsidR="00EF7D62">
          <w:rPr>
            <w:rFonts w:ascii="Times New Roman" w:eastAsia="Times New Roman" w:hAnsi="Times New Roman" w:cs="Times New Roman"/>
            <w:sz w:val="24"/>
            <w:szCs w:val="24"/>
          </w:rPr>
          <w:t>their very own path to independence</w:t>
        </w:r>
      </w:ins>
      <w:ins w:id="127" w:author="Monsuru Adepeju [2]" w:date="2020-02-06T13:52:00Z">
        <w:del w:id="128" w:author="Samuel Langton" w:date="2020-02-08T12:06:00Z">
          <w:r w:rsidR="00DB0445" w:rsidDel="00EF7D62">
            <w:rPr>
              <w:rFonts w:ascii="Times New Roman" w:eastAsia="Times New Roman" w:hAnsi="Times New Roman" w:cs="Times New Roman"/>
              <w:sz w:val="24"/>
              <w:szCs w:val="24"/>
            </w:rPr>
            <w:delText xml:space="preserve"> </w:delText>
          </w:r>
        </w:del>
      </w:ins>
      <w:ins w:id="129" w:author="Monsuru Adepeju [2]" w:date="2020-02-06T18:54:00Z">
        <w:del w:id="130" w:author="Samuel Langton" w:date="2020-02-08T12:06:00Z">
          <w:r w:rsidR="0009736B" w:rsidDel="00EF7D62">
            <w:rPr>
              <w:rFonts w:ascii="Times New Roman" w:eastAsia="Times New Roman" w:hAnsi="Times New Roman" w:cs="Times New Roman"/>
              <w:sz w:val="24"/>
              <w:szCs w:val="24"/>
            </w:rPr>
            <w:delText xml:space="preserve">certain </w:delText>
          </w:r>
        </w:del>
      </w:ins>
      <w:ins w:id="131" w:author="Monsuru Adepeju [2]" w:date="2020-02-06T13:52:00Z">
        <w:del w:id="132" w:author="Samuel Langton" w:date="2020-02-08T12:06:00Z">
          <w:r w:rsidR="00DB0445" w:rsidDel="00EF7D62">
            <w:rPr>
              <w:rFonts w:ascii="Times New Roman" w:eastAsia="Times New Roman" w:hAnsi="Times New Roman" w:cs="Times New Roman"/>
              <w:sz w:val="24"/>
              <w:szCs w:val="24"/>
            </w:rPr>
            <w:delText xml:space="preserve">interest for </w:delText>
          </w:r>
        </w:del>
      </w:ins>
      <w:ins w:id="133" w:author="Monsuru Adepeju [2]" w:date="2020-02-06T13:56:00Z">
        <w:del w:id="134" w:author="Samuel Langton" w:date="2020-02-08T12:06:00Z">
          <w:r w:rsidR="00DB0445" w:rsidDel="00EF7D62">
            <w:rPr>
              <w:rFonts w:ascii="Times New Roman" w:eastAsia="Times New Roman" w:hAnsi="Times New Roman" w:cs="Times New Roman"/>
              <w:sz w:val="24"/>
              <w:szCs w:val="24"/>
            </w:rPr>
            <w:delText>an</w:delText>
          </w:r>
        </w:del>
      </w:ins>
      <w:ins w:id="135" w:author="Monsuru Adepeju [2]" w:date="2020-02-06T13:52:00Z">
        <w:del w:id="136" w:author="Samuel Langton" w:date="2020-02-08T12:06:00Z">
          <w:r w:rsidR="00DB0445" w:rsidDel="00EF7D62">
            <w:rPr>
              <w:rFonts w:ascii="Times New Roman" w:eastAsia="Times New Roman" w:hAnsi="Times New Roman" w:cs="Times New Roman"/>
              <w:sz w:val="24"/>
              <w:szCs w:val="24"/>
            </w:rPr>
            <w:delText xml:space="preserve"> independence</w:delText>
          </w:r>
        </w:del>
      </w:ins>
      <w:ins w:id="137" w:author="Monsuru Adepeju [2]" w:date="2020-02-06T13:56:00Z">
        <w:del w:id="138" w:author="Samuel Langton" w:date="2020-02-08T12:06:00Z">
          <w:r w:rsidR="00DB0445" w:rsidDel="00EF7D62">
            <w:rPr>
              <w:rFonts w:ascii="Times New Roman" w:eastAsia="Times New Roman" w:hAnsi="Times New Roman" w:cs="Times New Roman"/>
              <w:sz w:val="24"/>
              <w:szCs w:val="24"/>
            </w:rPr>
            <w:delText xml:space="preserve"> amongst the Welsh people</w:delText>
          </w:r>
        </w:del>
      </w:ins>
      <w:ins w:id="139" w:author="Monsuru Adepeju [2]" w:date="2020-02-06T13:52:00Z">
        <w:r w:rsidR="00DB0445">
          <w:rPr>
            <w:rFonts w:ascii="Times New Roman" w:eastAsia="Times New Roman" w:hAnsi="Times New Roman" w:cs="Times New Roman"/>
            <w:sz w:val="24"/>
            <w:szCs w:val="24"/>
          </w:rPr>
          <w:t xml:space="preserve">. </w:t>
        </w:r>
      </w:ins>
      <w:ins w:id="140" w:author="Monsuru Adepeju [2]" w:date="2020-02-06T18:55:00Z">
        <w:r w:rsidR="0009736B">
          <w:rPr>
            <w:rFonts w:ascii="Times New Roman" w:eastAsia="Times New Roman" w:hAnsi="Times New Roman" w:cs="Times New Roman"/>
            <w:sz w:val="24"/>
            <w:szCs w:val="24"/>
          </w:rPr>
          <w:t xml:space="preserve">For example, </w:t>
        </w:r>
      </w:ins>
      <w:ins w:id="141" w:author="Monsuru Adepeju [2]" w:date="2020-02-06T18:58:00Z">
        <w:r w:rsidR="0009736B">
          <w:rPr>
            <w:rFonts w:ascii="Times New Roman" w:eastAsia="Times New Roman" w:hAnsi="Times New Roman" w:cs="Times New Roman"/>
            <w:sz w:val="24"/>
            <w:szCs w:val="24"/>
          </w:rPr>
          <w:t>one of the most re-tweeted tweet</w:t>
        </w:r>
      </w:ins>
      <w:ins w:id="142" w:author="Monsuru Adepeju [2]" w:date="2020-02-06T18:59:00Z">
        <w:r w:rsidR="0009736B">
          <w:rPr>
            <w:rFonts w:ascii="Times New Roman" w:eastAsia="Times New Roman" w:hAnsi="Times New Roman" w:cs="Times New Roman"/>
            <w:sz w:val="24"/>
            <w:szCs w:val="24"/>
          </w:rPr>
          <w:t>s</w:t>
        </w:r>
      </w:ins>
      <w:ins w:id="143" w:author="Monsuru Adepeju [2]" w:date="2020-02-06T18:58:00Z">
        <w:r w:rsidR="0009736B">
          <w:rPr>
            <w:rFonts w:ascii="Times New Roman" w:eastAsia="Times New Roman" w:hAnsi="Times New Roman" w:cs="Times New Roman"/>
            <w:sz w:val="24"/>
            <w:szCs w:val="24"/>
          </w:rPr>
          <w:t xml:space="preserve"> </w:t>
        </w:r>
      </w:ins>
      <w:ins w:id="144" w:author="Monsuru Adepeju [2]" w:date="2020-02-06T19:01:00Z">
        <w:r w:rsidR="0009736B">
          <w:rPr>
            <w:rFonts w:ascii="Times New Roman" w:eastAsia="Times New Roman" w:hAnsi="Times New Roman" w:cs="Times New Roman"/>
            <w:sz w:val="24"/>
            <w:szCs w:val="24"/>
          </w:rPr>
          <w:t xml:space="preserve">in Wales </w:t>
        </w:r>
      </w:ins>
      <w:ins w:id="145" w:author="Monsuru Adepeju [2]" w:date="2020-02-06T18:58:00Z">
        <w:r w:rsidR="0009736B">
          <w:rPr>
            <w:rFonts w:ascii="Times New Roman" w:eastAsia="Times New Roman" w:hAnsi="Times New Roman" w:cs="Times New Roman"/>
            <w:sz w:val="24"/>
            <w:szCs w:val="24"/>
          </w:rPr>
          <w:t>is a</w:t>
        </w:r>
      </w:ins>
      <w:ins w:id="146" w:author="Monsuru Adepeju [2]" w:date="2020-02-06T18:59:00Z">
        <w:r w:rsidR="0009736B">
          <w:rPr>
            <w:rFonts w:ascii="Times New Roman" w:eastAsia="Times New Roman" w:hAnsi="Times New Roman" w:cs="Times New Roman"/>
            <w:sz w:val="24"/>
            <w:szCs w:val="24"/>
          </w:rPr>
          <w:t xml:space="preserve"> </w:t>
        </w:r>
      </w:ins>
      <w:ins w:id="147" w:author="Monsuru Adepeju [2]" w:date="2020-02-06T19:00:00Z">
        <w:r w:rsidR="0009736B">
          <w:rPr>
            <w:rFonts w:ascii="Times New Roman" w:eastAsia="Times New Roman" w:hAnsi="Times New Roman" w:cs="Times New Roman"/>
            <w:sz w:val="24"/>
            <w:szCs w:val="24"/>
          </w:rPr>
          <w:t>post which</w:t>
        </w:r>
      </w:ins>
      <w:ins w:id="148" w:author="Monsuru Adepeju [2]" w:date="2020-02-06T18:58:00Z">
        <w:r w:rsidR="0009736B">
          <w:rPr>
            <w:rFonts w:ascii="Times New Roman" w:eastAsia="Times New Roman" w:hAnsi="Times New Roman" w:cs="Times New Roman"/>
            <w:sz w:val="24"/>
            <w:szCs w:val="24"/>
          </w:rPr>
          <w:t xml:space="preserve"> expressed a very positive view of the</w:t>
        </w:r>
      </w:ins>
      <w:ins w:id="149" w:author="Monsuru Adepeju [2]" w:date="2020-02-06T18:59:00Z">
        <w:r w:rsidR="0009736B">
          <w:rPr>
            <w:rFonts w:ascii="Times New Roman" w:eastAsia="Times New Roman" w:hAnsi="Times New Roman" w:cs="Times New Roman"/>
            <w:sz w:val="24"/>
            <w:szCs w:val="24"/>
          </w:rPr>
          <w:t xml:space="preserve"> Scottish independence</w:t>
        </w:r>
      </w:ins>
      <w:ins w:id="150" w:author="Monsuru Adepeju [2]" w:date="2020-02-06T19:09:00Z">
        <w:r w:rsidR="0005493B">
          <w:rPr>
            <w:rFonts w:ascii="Times New Roman" w:eastAsia="Times New Roman" w:hAnsi="Times New Roman" w:cs="Times New Roman"/>
            <w:sz w:val="24"/>
            <w:szCs w:val="24"/>
          </w:rPr>
          <w:t>, then completed the tweet with ‘</w:t>
        </w:r>
      </w:ins>
      <w:ins w:id="151" w:author="Monsuru Adepeju [2]" w:date="2020-02-06T19:10:00Z">
        <w:r w:rsidR="0005493B">
          <w:rPr>
            <w:rFonts w:ascii="Times New Roman" w:eastAsia="Times New Roman" w:hAnsi="Times New Roman" w:cs="Times New Roman"/>
            <w:sz w:val="24"/>
            <w:szCs w:val="24"/>
          </w:rPr>
          <w:t>yescymru</w:t>
        </w:r>
      </w:ins>
      <w:ins w:id="152" w:author="Monsuru Adepeju [2]" w:date="2020-02-06T19:09:00Z">
        <w:r w:rsidR="0005493B">
          <w:rPr>
            <w:rFonts w:ascii="Times New Roman" w:eastAsia="Times New Roman" w:hAnsi="Times New Roman" w:cs="Times New Roman"/>
            <w:sz w:val="24"/>
            <w:szCs w:val="24"/>
          </w:rPr>
          <w:t>’.</w:t>
        </w:r>
      </w:ins>
      <w:ins w:id="153" w:author="Monsuru Adepeju [2]" w:date="2020-02-06T19:00:00Z">
        <w:r w:rsidR="0009736B">
          <w:rPr>
            <w:rFonts w:ascii="Times New Roman" w:eastAsia="Times New Roman" w:hAnsi="Times New Roman" w:cs="Times New Roman"/>
            <w:sz w:val="24"/>
            <w:szCs w:val="24"/>
          </w:rPr>
          <w:t xml:space="preserve"> </w:t>
        </w:r>
      </w:ins>
      <w:ins w:id="154" w:author="Chase Harrison" w:date="2020-02-06T12:05:00Z">
        <w:del w:id="155" w:author="Monsuru Adepeju [2]" w:date="2020-02-06T13:53:00Z">
          <w:r w:rsidDel="00DB0445">
            <w:rPr>
              <w:rFonts w:ascii="Times New Roman" w:eastAsia="Times New Roman" w:hAnsi="Times New Roman" w:cs="Times New Roman"/>
              <w:sz w:val="24"/>
              <w:szCs w:val="24"/>
            </w:rPr>
            <w:delText xml:space="preserve">there are some renewed </w:delText>
          </w:r>
        </w:del>
      </w:ins>
      <w:del w:id="156" w:author="Monsuru Adepeju [2]" w:date="2020-02-06T13:53:00Z">
        <w:r w:rsidDel="00DB0445">
          <w:rPr>
            <w:rFonts w:ascii="Times New Roman" w:eastAsia="Times New Roman" w:hAnsi="Times New Roman" w:cs="Times New Roman"/>
            <w:sz w:val="24"/>
            <w:szCs w:val="24"/>
          </w:rPr>
          <w:delText xml:space="preserve"> </w:delText>
        </w:r>
      </w:del>
      <w:del w:id="157" w:author="Monsuru Adepeju [2]" w:date="2020-02-06T19:01:00Z">
        <w:r w:rsidDel="00B34175">
          <w:rPr>
            <w:rFonts w:ascii="Times New Roman" w:eastAsia="Times New Roman" w:hAnsi="Times New Roman" w:cs="Times New Roman"/>
            <w:sz w:val="24"/>
            <w:szCs w:val="24"/>
          </w:rPr>
          <w:delText>which have prompted</w:delText>
        </w:r>
      </w:del>
      <w:del w:id="158" w:author="Monsuru Adepeju [2]" w:date="2020-02-06T13:56:00Z">
        <w:r w:rsidDel="00036E9A">
          <w:rPr>
            <w:rFonts w:ascii="Times New Roman" w:eastAsia="Times New Roman" w:hAnsi="Times New Roman" w:cs="Times New Roman"/>
            <w:sz w:val="24"/>
            <w:szCs w:val="24"/>
          </w:rPr>
          <w:delText xml:space="preserve"> calls for Welsh independence</w:delText>
        </w:r>
      </w:del>
      <w:ins w:id="159" w:author="Chase Harrison" w:date="2020-02-06T12:06:00Z">
        <w:del w:id="160" w:author="Monsuru Adepeju [2]" w:date="2020-02-06T13:56:00Z">
          <w:r w:rsidDel="00036E9A">
            <w:rPr>
              <w:rFonts w:ascii="Times New Roman" w:eastAsia="Times New Roman" w:hAnsi="Times New Roman" w:cs="Times New Roman"/>
              <w:sz w:val="24"/>
              <w:szCs w:val="24"/>
            </w:rPr>
            <w:delText xml:space="preserve"> on Twitter</w:delText>
          </w:r>
        </w:del>
      </w:ins>
      <w:del w:id="161" w:author="Monsuru Adepeju [2]" w:date="2020-02-06T19:01:00Z">
        <w:r w:rsidDel="00B34175">
          <w:rPr>
            <w:rFonts w:ascii="Times New Roman" w:eastAsia="Times New Roman" w:hAnsi="Times New Roman" w:cs="Times New Roman"/>
            <w:sz w:val="24"/>
            <w:szCs w:val="24"/>
          </w:rPr>
          <w:delText>.</w:delText>
        </w:r>
      </w:del>
      <w:del w:id="162" w:author="Monsuru Adepeju [2]" w:date="2020-02-06T14:04:00Z">
        <w:r w:rsidDel="00855994">
          <w:rPr>
            <w:rFonts w:ascii="Times New Roman" w:eastAsia="Times New Roman" w:hAnsi="Times New Roman" w:cs="Times New Roman"/>
            <w:sz w:val="24"/>
            <w:szCs w:val="24"/>
          </w:rPr>
          <w:delText xml:space="preserve"> However, similar words were not found in Northern Ireland or in </w:delText>
        </w:r>
        <w:commentRangeStart w:id="163"/>
        <w:r w:rsidDel="00855994">
          <w:rPr>
            <w:rFonts w:ascii="Times New Roman" w:eastAsia="Times New Roman" w:hAnsi="Times New Roman" w:cs="Times New Roman"/>
            <w:sz w:val="24"/>
            <w:szCs w:val="24"/>
          </w:rPr>
          <w:delText>England</w:delText>
        </w:r>
        <w:commentRangeEnd w:id="163"/>
        <w:r w:rsidDel="00855994">
          <w:commentReference w:id="163"/>
        </w:r>
        <w:r w:rsidDel="00855994">
          <w:rPr>
            <w:rFonts w:ascii="Times New Roman" w:eastAsia="Times New Roman" w:hAnsi="Times New Roman" w:cs="Times New Roman"/>
            <w:sz w:val="24"/>
            <w:szCs w:val="24"/>
          </w:rPr>
          <w:delText>.</w:delText>
        </w:r>
      </w:del>
      <w:commentRangeStart w:id="164"/>
      <w:ins w:id="165" w:author="Monsuru Adepeju [2]" w:date="2020-02-06T14:46:00Z">
        <w:r w:rsidR="00011A39">
          <w:rPr>
            <w:rFonts w:ascii="Times New Roman" w:eastAsia="Times New Roman" w:hAnsi="Times New Roman" w:cs="Times New Roman"/>
            <w:sz w:val="24"/>
            <w:szCs w:val="24"/>
          </w:rPr>
          <w:t>Whilst there w</w:t>
        </w:r>
      </w:ins>
      <w:ins w:id="166" w:author="Samuel Langton" w:date="2020-02-08T12:07:00Z">
        <w:r w:rsidR="00EF7D62">
          <w:rPr>
            <w:rFonts w:ascii="Times New Roman" w:eastAsia="Times New Roman" w:hAnsi="Times New Roman" w:cs="Times New Roman"/>
            <w:sz w:val="24"/>
            <w:szCs w:val="24"/>
          </w:rPr>
          <w:t>as</w:t>
        </w:r>
      </w:ins>
      <w:ins w:id="167" w:author="Monsuru Adepeju [2]" w:date="2020-02-06T14:46:00Z">
        <w:del w:id="168" w:author="Samuel Langton" w:date="2020-02-08T12:07:00Z">
          <w:r w:rsidR="00011A39" w:rsidDel="00EF7D62">
            <w:rPr>
              <w:rFonts w:ascii="Times New Roman" w:eastAsia="Times New Roman" w:hAnsi="Times New Roman" w:cs="Times New Roman"/>
              <w:sz w:val="24"/>
              <w:szCs w:val="24"/>
            </w:rPr>
            <w:delText>ere</w:delText>
          </w:r>
        </w:del>
        <w:r w:rsidR="00011A39">
          <w:rPr>
            <w:rFonts w:ascii="Times New Roman" w:eastAsia="Times New Roman" w:hAnsi="Times New Roman" w:cs="Times New Roman"/>
            <w:sz w:val="24"/>
            <w:szCs w:val="24"/>
          </w:rPr>
          <w:t xml:space="preserve"> no such </w:t>
        </w:r>
      </w:ins>
      <w:ins w:id="169" w:author="Samuel Langton" w:date="2020-02-08T12:07:00Z">
        <w:r w:rsidR="00EF7D62">
          <w:rPr>
            <w:rFonts w:ascii="Times New Roman" w:eastAsia="Times New Roman" w:hAnsi="Times New Roman" w:cs="Times New Roman"/>
            <w:sz w:val="24"/>
            <w:szCs w:val="24"/>
          </w:rPr>
          <w:t>sentiment</w:t>
        </w:r>
      </w:ins>
      <w:ins w:id="170" w:author="Monsuru Adepeju [2]" w:date="2020-02-06T14:46:00Z">
        <w:del w:id="171" w:author="Samuel Langton" w:date="2020-02-08T12:07:00Z">
          <w:r w:rsidR="00011A39" w:rsidDel="00EF7D62">
            <w:rPr>
              <w:rFonts w:ascii="Times New Roman" w:eastAsia="Times New Roman" w:hAnsi="Times New Roman" w:cs="Times New Roman"/>
              <w:sz w:val="24"/>
              <w:szCs w:val="24"/>
            </w:rPr>
            <w:delText>words</w:delText>
          </w:r>
        </w:del>
        <w:r w:rsidR="00011A39">
          <w:rPr>
            <w:rFonts w:ascii="Times New Roman" w:eastAsia="Times New Roman" w:hAnsi="Times New Roman" w:cs="Times New Roman"/>
            <w:sz w:val="24"/>
            <w:szCs w:val="24"/>
          </w:rPr>
          <w:t xml:space="preserve"> in Northern Ireland and England, </w:t>
        </w:r>
      </w:ins>
      <w:ins w:id="172" w:author="Monsuru Adepeju [2]" w:date="2020-02-06T15:02:00Z">
        <w:r w:rsidR="004001D2">
          <w:rPr>
            <w:rFonts w:ascii="Times New Roman" w:eastAsia="Times New Roman" w:hAnsi="Times New Roman" w:cs="Times New Roman"/>
            <w:sz w:val="24"/>
            <w:szCs w:val="24"/>
          </w:rPr>
          <w:t xml:space="preserve">the word ‘rejects’ was </w:t>
        </w:r>
      </w:ins>
      <w:ins w:id="173" w:author="Monsuru Adepeju [2]" w:date="2020-02-06T15:03:00Z">
        <w:r w:rsidR="004001D2">
          <w:rPr>
            <w:rFonts w:ascii="Times New Roman" w:eastAsia="Times New Roman" w:hAnsi="Times New Roman" w:cs="Times New Roman"/>
            <w:sz w:val="24"/>
            <w:szCs w:val="24"/>
          </w:rPr>
          <w:t>found to</w:t>
        </w:r>
      </w:ins>
      <w:ins w:id="174" w:author="Monsuru Adepeju [2]" w:date="2020-02-06T18:23:00Z">
        <w:r w:rsidR="00472CA2">
          <w:rPr>
            <w:rFonts w:ascii="Times New Roman" w:eastAsia="Times New Roman" w:hAnsi="Times New Roman" w:cs="Times New Roman"/>
            <w:sz w:val="24"/>
            <w:szCs w:val="24"/>
          </w:rPr>
          <w:t xml:space="preserve"> be significant</w:t>
        </w:r>
      </w:ins>
      <w:ins w:id="175" w:author="Monsuru Adepeju [2]" w:date="2020-02-06T15:03:00Z">
        <w:r w:rsidR="004001D2">
          <w:rPr>
            <w:rFonts w:ascii="Times New Roman" w:eastAsia="Times New Roman" w:hAnsi="Times New Roman" w:cs="Times New Roman"/>
            <w:sz w:val="24"/>
            <w:szCs w:val="24"/>
          </w:rPr>
          <w:t xml:space="preserve"> in both countries</w:t>
        </w:r>
      </w:ins>
      <w:ins w:id="176" w:author="Monsuru Adepeju [2]" w:date="2020-02-06T18:23:00Z">
        <w:r w:rsidR="00472CA2">
          <w:rPr>
            <w:rFonts w:ascii="Times New Roman" w:eastAsia="Times New Roman" w:hAnsi="Times New Roman" w:cs="Times New Roman"/>
            <w:sz w:val="24"/>
            <w:szCs w:val="24"/>
          </w:rPr>
          <w:t>. Th</w:t>
        </w:r>
      </w:ins>
      <w:ins w:id="177" w:author="Monsuru Adepeju [2]" w:date="2020-02-06T18:49:00Z">
        <w:r w:rsidR="003510DC">
          <w:rPr>
            <w:rFonts w:ascii="Times New Roman" w:eastAsia="Times New Roman" w:hAnsi="Times New Roman" w:cs="Times New Roman"/>
            <w:sz w:val="24"/>
            <w:szCs w:val="24"/>
          </w:rPr>
          <w:t>is</w:t>
        </w:r>
      </w:ins>
      <w:ins w:id="178" w:author="Monsuru Adepeju [2]" w:date="2020-02-06T18:23:00Z">
        <w:r w:rsidR="00472CA2">
          <w:rPr>
            <w:rFonts w:ascii="Times New Roman" w:eastAsia="Times New Roman" w:hAnsi="Times New Roman" w:cs="Times New Roman"/>
            <w:sz w:val="24"/>
            <w:szCs w:val="24"/>
          </w:rPr>
          <w:t xml:space="preserve"> word </w:t>
        </w:r>
      </w:ins>
      <w:ins w:id="179" w:author="Monsuru Adepeju [2]" w:date="2020-02-06T18:24:00Z">
        <w:r w:rsidR="00311DC1">
          <w:rPr>
            <w:rFonts w:ascii="Times New Roman" w:eastAsia="Times New Roman" w:hAnsi="Times New Roman" w:cs="Times New Roman"/>
            <w:sz w:val="24"/>
            <w:szCs w:val="24"/>
          </w:rPr>
          <w:t xml:space="preserve">was </w:t>
        </w:r>
        <w:r w:rsidR="00472CA2">
          <w:rPr>
            <w:rFonts w:ascii="Times New Roman" w:eastAsia="Times New Roman" w:hAnsi="Times New Roman" w:cs="Times New Roman"/>
            <w:sz w:val="24"/>
            <w:szCs w:val="24"/>
          </w:rPr>
          <w:t>m</w:t>
        </w:r>
      </w:ins>
      <w:ins w:id="180" w:author="Monsuru Adepeju [2]" w:date="2020-02-06T15:02:00Z">
        <w:r w:rsidR="004001D2">
          <w:rPr>
            <w:rFonts w:ascii="Times New Roman" w:eastAsia="Times New Roman" w:hAnsi="Times New Roman" w:cs="Times New Roman"/>
            <w:sz w:val="24"/>
            <w:szCs w:val="24"/>
          </w:rPr>
          <w:t xml:space="preserve">ostly used to </w:t>
        </w:r>
      </w:ins>
      <w:ins w:id="181" w:author="Monsuru Adepeju [2]" w:date="2020-02-06T15:03:00Z">
        <w:r w:rsidR="004001D2">
          <w:rPr>
            <w:rFonts w:ascii="Times New Roman" w:eastAsia="Times New Roman" w:hAnsi="Times New Roman" w:cs="Times New Roman"/>
            <w:sz w:val="24"/>
            <w:szCs w:val="24"/>
          </w:rPr>
          <w:t>express negative sentiments about the idea of</w:t>
        </w:r>
      </w:ins>
      <w:ins w:id="182" w:author="Samuel Langton" w:date="2020-02-08T12:07:00Z">
        <w:r w:rsidR="00EF7D62">
          <w:rPr>
            <w:rFonts w:ascii="Times New Roman" w:eastAsia="Times New Roman" w:hAnsi="Times New Roman" w:cs="Times New Roman"/>
            <w:sz w:val="24"/>
            <w:szCs w:val="24"/>
          </w:rPr>
          <w:t xml:space="preserve"> </w:t>
        </w:r>
      </w:ins>
      <w:ins w:id="183" w:author="Monsuru Adepeju [2]" w:date="2020-02-06T15:03:00Z">
        <w:del w:id="184" w:author="Samuel Langton" w:date="2020-02-08T12:07:00Z">
          <w:r w:rsidR="004001D2" w:rsidDel="00EF7D62">
            <w:rPr>
              <w:rFonts w:ascii="Times New Roman" w:eastAsia="Times New Roman" w:hAnsi="Times New Roman" w:cs="Times New Roman"/>
              <w:sz w:val="24"/>
              <w:szCs w:val="24"/>
            </w:rPr>
            <w:delText xml:space="preserve"> another </w:delText>
          </w:r>
        </w:del>
        <w:r w:rsidR="004001D2">
          <w:rPr>
            <w:rFonts w:ascii="Times New Roman" w:eastAsia="Times New Roman" w:hAnsi="Times New Roman" w:cs="Times New Roman"/>
            <w:sz w:val="24"/>
            <w:szCs w:val="24"/>
          </w:rPr>
          <w:t>Scottish independence.</w:t>
        </w:r>
      </w:ins>
      <w:commentRangeEnd w:id="164"/>
      <w:ins w:id="185" w:author="Monsuru Adepeju [2]" w:date="2020-02-06T15:04:00Z">
        <w:r w:rsidR="004001D2">
          <w:rPr>
            <w:rStyle w:val="CommentReference"/>
          </w:rPr>
          <w:commentReference w:id="164"/>
        </w:r>
      </w:ins>
    </w:p>
    <w:p w14:paraId="17779B7D" w14:textId="77777777" w:rsidR="004001D2" w:rsidRDefault="004001D2">
      <w:pPr>
        <w:shd w:val="clear" w:color="auto" w:fill="FFFFFF"/>
        <w:ind w:right="360"/>
        <w:jc w:val="both"/>
        <w:rPr>
          <w:ins w:id="186" w:author="Monsuru Adepeju [2]"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87"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88" w:author="Chase Harrison" w:date="2020-02-06T12:06:00Z">
            <w:rPr>
              <w:rFonts w:ascii="Times New Roman" w:eastAsia="Times New Roman" w:hAnsi="Times New Roman" w:cs="Times New Roman"/>
              <w:sz w:val="24"/>
              <w:szCs w:val="24"/>
            </w:rPr>
          </w:rPrChange>
        </w:rPr>
        <w:t xml:space="preserve">Emotions expressed in tweets </w:t>
      </w:r>
    </w:p>
    <w:p w14:paraId="4B690B12" w14:textId="2C26D338" w:rsidR="00592B80" w:rsidRDefault="00EF7D62">
      <w:pPr>
        <w:shd w:val="clear" w:color="auto" w:fill="FFFFFF"/>
        <w:ind w:right="-140"/>
        <w:jc w:val="both"/>
        <w:rPr>
          <w:rFonts w:ascii="Times New Roman" w:eastAsia="Times New Roman" w:hAnsi="Times New Roman" w:cs="Times New Roman"/>
          <w:sz w:val="24"/>
          <w:szCs w:val="24"/>
        </w:rPr>
      </w:pPr>
      <w:ins w:id="189" w:author="Samuel Langton" w:date="2020-02-08T12:08:00Z">
        <w:r>
          <w:rPr>
            <w:rFonts w:ascii="Times New Roman" w:eastAsia="Times New Roman" w:hAnsi="Times New Roman" w:cs="Times New Roman"/>
            <w:sz w:val="24"/>
            <w:szCs w:val="24"/>
          </w:rPr>
          <w:lastRenderedPageBreak/>
          <w:t xml:space="preserve">Further </w:t>
        </w:r>
      </w:ins>
      <w:ins w:id="190" w:author="Monsuru Adepeju [2]" w:date="2020-02-06T18:30:00Z">
        <w:del w:id="191" w:author="Samuel Langton" w:date="2020-02-08T12:08:00Z">
          <w:r w:rsidR="00AC4BB9" w:rsidDel="00EF7D62">
            <w:rPr>
              <w:rFonts w:ascii="Times New Roman" w:eastAsia="Times New Roman" w:hAnsi="Times New Roman" w:cs="Times New Roman"/>
              <w:sz w:val="24"/>
              <w:szCs w:val="24"/>
            </w:rPr>
            <w:delText>The s</w:delText>
          </w:r>
        </w:del>
      </w:ins>
      <w:ins w:id="192" w:author="Samuel Langton" w:date="2020-02-08T12:08:00Z">
        <w:r>
          <w:rPr>
            <w:rFonts w:ascii="Times New Roman" w:eastAsia="Times New Roman" w:hAnsi="Times New Roman" w:cs="Times New Roman"/>
            <w:sz w:val="24"/>
            <w:szCs w:val="24"/>
          </w:rPr>
          <w:t>s</w:t>
        </w:r>
      </w:ins>
      <w:ins w:id="193" w:author="Monsuru Adepeju [2]" w:date="2020-02-06T18:29:00Z">
        <w:r w:rsidR="006D0796">
          <w:rPr>
            <w:rFonts w:ascii="Times New Roman" w:eastAsia="Times New Roman" w:hAnsi="Times New Roman" w:cs="Times New Roman"/>
            <w:sz w:val="24"/>
            <w:szCs w:val="24"/>
          </w:rPr>
          <w:t xml:space="preserve">entiment </w:t>
        </w:r>
      </w:ins>
      <w:ins w:id="194" w:author="Monsuru Adepeju [2]" w:date="2020-02-06T18:27:00Z">
        <w:r w:rsidR="006D0796">
          <w:rPr>
            <w:rFonts w:ascii="Times New Roman" w:eastAsia="Times New Roman" w:hAnsi="Times New Roman" w:cs="Times New Roman"/>
            <w:sz w:val="24"/>
            <w:szCs w:val="24"/>
          </w:rPr>
          <w:t>analysis</w:t>
        </w:r>
      </w:ins>
      <w:ins w:id="195" w:author="Samuel Langton" w:date="2020-02-08T12:08:00Z">
        <w:r>
          <w:rPr>
            <w:rFonts w:ascii="Times New Roman" w:eastAsia="Times New Roman" w:hAnsi="Times New Roman" w:cs="Times New Roman"/>
            <w:sz w:val="24"/>
            <w:szCs w:val="24"/>
          </w:rPr>
          <w:t xml:space="preserve"> </w:t>
        </w:r>
      </w:ins>
      <w:ins w:id="196" w:author="Monsuru Adepeju [2]" w:date="2020-02-06T18:27:00Z">
        <w:del w:id="197" w:author="Samuel Langton" w:date="2020-02-08T12:08:00Z">
          <w:r w:rsidR="006D0796" w:rsidDel="00EF7D62">
            <w:rPr>
              <w:rFonts w:ascii="Times New Roman" w:eastAsia="Times New Roman" w:hAnsi="Times New Roman" w:cs="Times New Roman"/>
              <w:sz w:val="24"/>
              <w:szCs w:val="24"/>
            </w:rPr>
            <w:delText xml:space="preserve">, a </w:delText>
          </w:r>
        </w:del>
      </w:ins>
      <w:ins w:id="198" w:author="Monsuru Adepeju [2]" w:date="2020-02-06T18:26:00Z">
        <w:del w:id="199" w:author="Samuel Langton" w:date="2020-02-08T12:08:00Z">
          <w:r w:rsidR="006D0796" w:rsidDel="00EF7D62">
            <w:rPr>
              <w:rFonts w:ascii="Times New Roman" w:eastAsia="Times New Roman" w:hAnsi="Times New Roman" w:cs="Times New Roman"/>
              <w:sz w:val="24"/>
              <w:szCs w:val="24"/>
            </w:rPr>
            <w:delText>widely used</w:delText>
          </w:r>
        </w:del>
      </w:ins>
      <w:ins w:id="200" w:author="Monsuru Adepeju [2]" w:date="2020-02-06T18:27:00Z">
        <w:del w:id="201" w:author="Samuel Langton" w:date="2020-02-08T12:08:00Z">
          <w:r w:rsidR="006D0796" w:rsidDel="00EF7D62">
            <w:rPr>
              <w:rFonts w:ascii="Times New Roman" w:eastAsia="Times New Roman" w:hAnsi="Times New Roman" w:cs="Times New Roman"/>
              <w:sz w:val="24"/>
              <w:szCs w:val="24"/>
            </w:rPr>
            <w:delText xml:space="preserve"> </w:delText>
          </w:r>
        </w:del>
      </w:ins>
      <w:ins w:id="202" w:author="Monsuru Adepeju [2]" w:date="2020-02-06T18:31:00Z">
        <w:del w:id="203" w:author="Samuel Langton" w:date="2020-02-08T12:08:00Z">
          <w:r w:rsidR="00AC4BB9" w:rsidDel="00EF7D62">
            <w:rPr>
              <w:rFonts w:ascii="Times New Roman" w:eastAsia="Times New Roman" w:hAnsi="Times New Roman" w:cs="Times New Roman"/>
              <w:sz w:val="24"/>
              <w:szCs w:val="24"/>
            </w:rPr>
            <w:delText>computer</w:delText>
          </w:r>
        </w:del>
      </w:ins>
      <w:ins w:id="204" w:author="Monsuru Adepeju [2]" w:date="2020-02-06T18:29:00Z">
        <w:del w:id="205" w:author="Samuel Langton" w:date="2020-02-08T12:08:00Z">
          <w:r w:rsidR="006D0796" w:rsidDel="00EF7D62">
            <w:rPr>
              <w:rFonts w:ascii="Times New Roman" w:eastAsia="Times New Roman" w:hAnsi="Times New Roman" w:cs="Times New Roman"/>
              <w:sz w:val="24"/>
              <w:szCs w:val="24"/>
            </w:rPr>
            <w:delText xml:space="preserve"> </w:delText>
          </w:r>
        </w:del>
      </w:ins>
      <w:ins w:id="206" w:author="Monsuru Adepeju [2]" w:date="2020-02-06T18:31:00Z">
        <w:del w:id="207" w:author="Samuel Langton" w:date="2020-02-08T12:08:00Z">
          <w:r w:rsidR="00AC4BB9" w:rsidDel="00EF7D62">
            <w:rPr>
              <w:rFonts w:ascii="Times New Roman" w:eastAsia="Times New Roman" w:hAnsi="Times New Roman" w:cs="Times New Roman"/>
              <w:sz w:val="24"/>
              <w:szCs w:val="24"/>
            </w:rPr>
            <w:delText xml:space="preserve">text </w:delText>
          </w:r>
        </w:del>
      </w:ins>
      <w:ins w:id="208" w:author="Monsuru Adepeju [2]" w:date="2020-02-06T18:29:00Z">
        <w:del w:id="209" w:author="Samuel Langton" w:date="2020-02-08T12:08:00Z">
          <w:r w:rsidR="006D0796" w:rsidDel="00EF7D62">
            <w:rPr>
              <w:rFonts w:ascii="Times New Roman" w:eastAsia="Times New Roman" w:hAnsi="Times New Roman" w:cs="Times New Roman"/>
              <w:sz w:val="24"/>
              <w:szCs w:val="24"/>
            </w:rPr>
            <w:delText xml:space="preserve">mining technique, </w:delText>
          </w:r>
        </w:del>
      </w:ins>
      <w:ins w:id="210" w:author="Monsuru Adepeju [2]" w:date="2020-02-06T18:25:00Z">
        <w:r w:rsidR="006D0796">
          <w:rPr>
            <w:rFonts w:ascii="Times New Roman" w:eastAsia="Times New Roman" w:hAnsi="Times New Roman" w:cs="Times New Roman"/>
            <w:sz w:val="24"/>
            <w:szCs w:val="24"/>
          </w:rPr>
          <w:t xml:space="preserve">is then </w:t>
        </w:r>
      </w:ins>
      <w:ins w:id="211" w:author="Monsuru Adepeju [2]" w:date="2020-02-06T18:34:00Z">
        <w:r w:rsidR="0022459E">
          <w:rPr>
            <w:rFonts w:ascii="Times New Roman" w:eastAsia="Times New Roman" w:hAnsi="Times New Roman" w:cs="Times New Roman"/>
            <w:sz w:val="24"/>
            <w:szCs w:val="24"/>
          </w:rPr>
          <w:t>used</w:t>
        </w:r>
      </w:ins>
      <w:ins w:id="212" w:author="Monsuru Adepeju [2]" w:date="2020-02-06T18:30:00Z">
        <w:r w:rsidR="00AC4BB9">
          <w:rPr>
            <w:rFonts w:ascii="Times New Roman" w:eastAsia="Times New Roman" w:hAnsi="Times New Roman" w:cs="Times New Roman"/>
            <w:sz w:val="24"/>
            <w:szCs w:val="24"/>
          </w:rPr>
          <w:t xml:space="preserve"> i</w:t>
        </w:r>
      </w:ins>
      <w:ins w:id="213" w:author="Monsuru Adepeju [2]" w:date="2020-02-06T18:25:00Z">
        <w:r w:rsidR="006D0796">
          <w:rPr>
            <w:rFonts w:ascii="Times New Roman" w:eastAsia="Times New Roman" w:hAnsi="Times New Roman" w:cs="Times New Roman"/>
            <w:sz w:val="24"/>
            <w:szCs w:val="24"/>
          </w:rPr>
          <w:t xml:space="preserve">n order to </w:t>
        </w:r>
      </w:ins>
      <w:ins w:id="214" w:author="Monsuru Adepeju [2]" w:date="2020-02-06T18:30:00Z">
        <w:r w:rsidR="006D0796">
          <w:rPr>
            <w:rFonts w:ascii="Times New Roman" w:eastAsia="Times New Roman" w:hAnsi="Times New Roman" w:cs="Times New Roman"/>
            <w:sz w:val="24"/>
            <w:szCs w:val="24"/>
          </w:rPr>
          <w:t>discover</w:t>
        </w:r>
      </w:ins>
      <w:ins w:id="215" w:author="Monsuru Adepeju [2]" w:date="2020-02-06T18:25:00Z">
        <w:r w:rsidR="006D0796">
          <w:rPr>
            <w:rFonts w:ascii="Times New Roman" w:eastAsia="Times New Roman" w:hAnsi="Times New Roman" w:cs="Times New Roman"/>
            <w:sz w:val="24"/>
            <w:szCs w:val="24"/>
          </w:rPr>
          <w:t xml:space="preserve"> </w:t>
        </w:r>
      </w:ins>
      <w:ins w:id="216" w:author="Monsuru Adepeju [2]" w:date="2020-02-06T17:38:00Z">
        <w:r w:rsidR="00EB0446">
          <w:rPr>
            <w:rFonts w:ascii="Times New Roman" w:eastAsia="Times New Roman" w:hAnsi="Times New Roman" w:cs="Times New Roman"/>
            <w:sz w:val="24"/>
            <w:szCs w:val="24"/>
          </w:rPr>
          <w:t xml:space="preserve">the </w:t>
        </w:r>
      </w:ins>
      <w:ins w:id="217" w:author="Monsuru Adepeju [2]" w:date="2020-02-06T18:31:00Z">
        <w:r w:rsidR="00AC4BB9">
          <w:rPr>
            <w:rFonts w:ascii="Times New Roman" w:eastAsia="Times New Roman" w:hAnsi="Times New Roman" w:cs="Times New Roman"/>
            <w:sz w:val="24"/>
            <w:szCs w:val="24"/>
          </w:rPr>
          <w:t>emotion</w:t>
        </w:r>
      </w:ins>
      <w:ins w:id="218" w:author="Monsuru Adepeju [2]" w:date="2020-02-06T18:34:00Z">
        <w:r w:rsidR="0022459E">
          <w:rPr>
            <w:rFonts w:ascii="Times New Roman" w:eastAsia="Times New Roman" w:hAnsi="Times New Roman" w:cs="Times New Roman"/>
            <w:sz w:val="24"/>
            <w:szCs w:val="24"/>
          </w:rPr>
          <w:t>s</w:t>
        </w:r>
      </w:ins>
      <w:ins w:id="219" w:author="Monsuru Adepeju [2]" w:date="2020-02-06T17:38:00Z">
        <w:r w:rsidR="00EB0446">
          <w:rPr>
            <w:rFonts w:ascii="Times New Roman" w:eastAsia="Times New Roman" w:hAnsi="Times New Roman" w:cs="Times New Roman"/>
            <w:sz w:val="24"/>
            <w:szCs w:val="24"/>
          </w:rPr>
          <w:t xml:space="preserve"> </w:t>
        </w:r>
      </w:ins>
      <w:ins w:id="220" w:author="Monsuru Adepeju [2]" w:date="2020-02-06T17:42:00Z">
        <w:r w:rsidR="00EB0446">
          <w:rPr>
            <w:rFonts w:ascii="Times New Roman" w:eastAsia="Times New Roman" w:hAnsi="Times New Roman" w:cs="Times New Roman"/>
            <w:sz w:val="24"/>
            <w:szCs w:val="24"/>
          </w:rPr>
          <w:t>expressed</w:t>
        </w:r>
      </w:ins>
      <w:ins w:id="221" w:author="Monsuru Adepeju [2]" w:date="2020-02-06T17:38:00Z">
        <w:r w:rsidR="00EB0446">
          <w:rPr>
            <w:rFonts w:ascii="Times New Roman" w:eastAsia="Times New Roman" w:hAnsi="Times New Roman" w:cs="Times New Roman"/>
            <w:sz w:val="24"/>
            <w:szCs w:val="24"/>
          </w:rPr>
          <w:t xml:space="preserve"> in </w:t>
        </w:r>
      </w:ins>
      <w:ins w:id="222" w:author="Monsuru Adepeju [2]" w:date="2020-02-06T18:26:00Z">
        <w:r w:rsidR="006D0796">
          <w:rPr>
            <w:rFonts w:ascii="Times New Roman" w:eastAsia="Times New Roman" w:hAnsi="Times New Roman" w:cs="Times New Roman"/>
            <w:sz w:val="24"/>
            <w:szCs w:val="24"/>
          </w:rPr>
          <w:t>the</w:t>
        </w:r>
      </w:ins>
      <w:ins w:id="223" w:author="Samuel Langton" w:date="2020-02-08T12:08:00Z">
        <w:r>
          <w:rPr>
            <w:rFonts w:ascii="Times New Roman" w:eastAsia="Times New Roman" w:hAnsi="Times New Roman" w:cs="Times New Roman"/>
            <w:sz w:val="24"/>
            <w:szCs w:val="24"/>
          </w:rPr>
          <w:t>se</w:t>
        </w:r>
      </w:ins>
      <w:ins w:id="224" w:author="Monsuru Adepeju [2]" w:date="2020-02-06T18:26:00Z">
        <w:r w:rsidR="006D0796">
          <w:rPr>
            <w:rFonts w:ascii="Times New Roman" w:eastAsia="Times New Roman" w:hAnsi="Times New Roman" w:cs="Times New Roman"/>
            <w:sz w:val="24"/>
            <w:szCs w:val="24"/>
          </w:rPr>
          <w:t xml:space="preserve"> tweets. </w:t>
        </w:r>
      </w:ins>
      <w:ins w:id="225" w:author="Monsuru Adepeju [2]" w:date="2020-02-06T18:30:00Z">
        <w:r w:rsidR="006D0796">
          <w:rPr>
            <w:rFonts w:ascii="Times New Roman" w:eastAsia="Times New Roman" w:hAnsi="Times New Roman" w:cs="Times New Roman"/>
            <w:sz w:val="24"/>
            <w:szCs w:val="24"/>
          </w:rPr>
          <w:t xml:space="preserve">First, </w:t>
        </w:r>
      </w:ins>
      <w:r w:rsidR="00EB0446">
        <w:rPr>
          <w:rFonts w:ascii="Times New Roman" w:eastAsia="Times New Roman" w:hAnsi="Times New Roman" w:cs="Times New Roman"/>
          <w:sz w:val="24"/>
          <w:szCs w:val="24"/>
        </w:rPr>
        <w:t xml:space="preserve">I </w:t>
      </w:r>
      <w:del w:id="226" w:author="Monsuru Adepeju [2]" w:date="2020-02-06T17:42:00Z">
        <w:r w:rsidR="00EB0446" w:rsidDel="00EB0446">
          <w:rPr>
            <w:rFonts w:ascii="Times New Roman" w:eastAsia="Times New Roman" w:hAnsi="Times New Roman" w:cs="Times New Roman"/>
            <w:sz w:val="24"/>
            <w:szCs w:val="24"/>
          </w:rPr>
          <w:delText xml:space="preserve">then </w:delText>
        </w:r>
      </w:del>
      <w:del w:id="227" w:author="Monsuru Adepeju [2]" w:date="2020-02-06T18:31:00Z">
        <w:r w:rsidR="00EB0446" w:rsidDel="00AC4BB9">
          <w:rPr>
            <w:rFonts w:ascii="Times New Roman" w:eastAsia="Times New Roman" w:hAnsi="Times New Roman" w:cs="Times New Roman"/>
            <w:sz w:val="24"/>
            <w:szCs w:val="24"/>
          </w:rPr>
          <w:delText>extract</w:delText>
        </w:r>
      </w:del>
      <w:ins w:id="228" w:author="Chase Harrison" w:date="2020-02-06T12:06:00Z">
        <w:del w:id="229" w:author="Monsuru Adepeju [2]" w:date="2020-02-06T18:31:00Z">
          <w:r w:rsidR="00EB0446" w:rsidDel="00AC4BB9">
            <w:rPr>
              <w:rFonts w:ascii="Times New Roman" w:eastAsia="Times New Roman" w:hAnsi="Times New Roman" w:cs="Times New Roman"/>
              <w:sz w:val="24"/>
              <w:szCs w:val="24"/>
            </w:rPr>
            <w:delText>ed</w:delText>
          </w:r>
        </w:del>
      </w:ins>
      <w:del w:id="230" w:author="Monsuru Adepeju [2]" w:date="2020-02-06T18:31:00Z">
        <w:r w:rsidR="00EB0446" w:rsidDel="00AC4BB9">
          <w:rPr>
            <w:rFonts w:ascii="Times New Roman" w:eastAsia="Times New Roman" w:hAnsi="Times New Roman" w:cs="Times New Roman"/>
            <w:sz w:val="24"/>
            <w:szCs w:val="24"/>
          </w:rPr>
          <w:delText xml:space="preserve"> the purported emotions expressed in these tweets, </w:delText>
        </w:r>
      </w:del>
      <w:r w:rsidR="00EB0446">
        <w:rPr>
          <w:rFonts w:ascii="Times New Roman" w:eastAsia="Times New Roman" w:hAnsi="Times New Roman" w:cs="Times New Roman"/>
          <w:sz w:val="24"/>
          <w:szCs w:val="24"/>
        </w:rPr>
        <w:t>perform</w:t>
      </w:r>
      <w:ins w:id="231" w:author="Monsuru Adepeju [2]" w:date="2020-02-06T18:31:00Z">
        <w:r w:rsidR="00AC4BB9">
          <w:rPr>
            <w:rFonts w:ascii="Times New Roman" w:eastAsia="Times New Roman" w:hAnsi="Times New Roman" w:cs="Times New Roman"/>
            <w:sz w:val="24"/>
            <w:szCs w:val="24"/>
          </w:rPr>
          <w:t>ed</w:t>
        </w:r>
      </w:ins>
      <w:del w:id="232" w:author="Monsuru Adepeju [2]" w:date="2020-02-06T18:31:00Z">
        <w:r w:rsidR="00EB0446" w:rsidDel="00AC4BB9">
          <w:rPr>
            <w:rFonts w:ascii="Times New Roman" w:eastAsia="Times New Roman" w:hAnsi="Times New Roman" w:cs="Times New Roman"/>
            <w:sz w:val="24"/>
            <w:szCs w:val="24"/>
          </w:rPr>
          <w:delText>ing</w:delText>
        </w:r>
      </w:del>
      <w:r w:rsidR="00EB0446">
        <w:rPr>
          <w:rFonts w:ascii="Times New Roman" w:eastAsia="Times New Roman" w:hAnsi="Times New Roman" w:cs="Times New Roman"/>
          <w:sz w:val="24"/>
          <w:szCs w:val="24"/>
        </w:rPr>
        <w:t xml:space="preserve"> a binary </w:t>
      </w:r>
      <w:del w:id="233" w:author="Chase Harrison" w:date="2020-02-06T12:06:00Z">
        <w:r w:rsidR="00EB0446">
          <w:rPr>
            <w:rFonts w:ascii="Times New Roman" w:eastAsia="Times New Roman" w:hAnsi="Times New Roman" w:cs="Times New Roman"/>
            <w:sz w:val="24"/>
            <w:szCs w:val="24"/>
          </w:rPr>
          <w:delText xml:space="preserve">(one or the other) </w:delText>
        </w:r>
      </w:del>
      <w:r w:rsidR="00EB0446">
        <w:rPr>
          <w:rFonts w:ascii="Times New Roman" w:eastAsia="Times New Roman" w:hAnsi="Times New Roman" w:cs="Times New Roman"/>
          <w:sz w:val="24"/>
          <w:szCs w:val="24"/>
        </w:rPr>
        <w:t xml:space="preserve">classification of </w:t>
      </w:r>
      <w:ins w:id="234" w:author="Monsuru Adepeju [2]" w:date="2020-02-06T18:34:00Z">
        <w:r w:rsidR="00FF2F40">
          <w:rPr>
            <w:rFonts w:ascii="Times New Roman" w:eastAsia="Times New Roman" w:hAnsi="Times New Roman" w:cs="Times New Roman"/>
            <w:sz w:val="24"/>
            <w:szCs w:val="24"/>
          </w:rPr>
          <w:t xml:space="preserve">the </w:t>
        </w:r>
      </w:ins>
      <w:r w:rsidR="00EB0446">
        <w:rPr>
          <w:rFonts w:ascii="Times New Roman" w:eastAsia="Times New Roman" w:hAnsi="Times New Roman" w:cs="Times New Roman"/>
          <w:sz w:val="24"/>
          <w:szCs w:val="24"/>
        </w:rPr>
        <w:t xml:space="preserve">tweets in each country into positive or negative </w:t>
      </w:r>
      <w:commentRangeStart w:id="235"/>
      <w:commentRangeStart w:id="236"/>
      <w:r w:rsidR="00EB0446">
        <w:rPr>
          <w:rFonts w:ascii="Times New Roman" w:eastAsia="Times New Roman" w:hAnsi="Times New Roman" w:cs="Times New Roman"/>
          <w:sz w:val="24"/>
          <w:szCs w:val="24"/>
        </w:rPr>
        <w:t>sentiment</w:t>
      </w:r>
      <w:commentRangeEnd w:id="235"/>
      <w:r w:rsidR="00EB0446">
        <w:commentReference w:id="235"/>
      </w:r>
      <w:commentRangeEnd w:id="236"/>
      <w:r w:rsidR="009C4F53">
        <w:rPr>
          <w:rStyle w:val="CommentReference"/>
        </w:rPr>
        <w:commentReference w:id="236"/>
      </w:r>
      <w:r w:rsidR="00EB0446">
        <w:rPr>
          <w:rFonts w:ascii="Times New Roman" w:eastAsia="Times New Roman" w:hAnsi="Times New Roman" w:cs="Times New Roman"/>
          <w:sz w:val="24"/>
          <w:szCs w:val="24"/>
        </w:rPr>
        <w:t>. Wales and Northern Ireland appear to have</w:t>
      </w:r>
      <w:ins w:id="237" w:author="Monsuru Adepeju [2]" w:date="2020-02-06T15:11:00Z">
        <w:r w:rsidR="003001B9">
          <w:rPr>
            <w:rFonts w:ascii="Times New Roman" w:eastAsia="Times New Roman" w:hAnsi="Times New Roman" w:cs="Times New Roman"/>
            <w:sz w:val="24"/>
            <w:szCs w:val="24"/>
          </w:rPr>
          <w:t xml:space="preserve"> more</w:t>
        </w:r>
      </w:ins>
      <w:del w:id="238" w:author="Monsuru Adepeju [2]" w:date="2020-02-06T15:11:00Z">
        <w:r w:rsidR="00EB0446" w:rsidDel="003001B9">
          <w:rPr>
            <w:rFonts w:ascii="Times New Roman" w:eastAsia="Times New Roman" w:hAnsi="Times New Roman" w:cs="Times New Roman"/>
            <w:sz w:val="24"/>
            <w:szCs w:val="24"/>
          </w:rPr>
          <w:delText xml:space="preserve"> predominantly</w:delText>
        </w:r>
      </w:del>
      <w:r w:rsidR="00EB0446">
        <w:rPr>
          <w:rFonts w:ascii="Times New Roman" w:eastAsia="Times New Roman" w:hAnsi="Times New Roman" w:cs="Times New Roman"/>
          <w:sz w:val="24"/>
          <w:szCs w:val="24"/>
        </w:rPr>
        <w:t xml:space="preserve"> positive sentiments (69% and 51%, respectively), </w:t>
      </w:r>
      <w:ins w:id="239" w:author="Monsuru Adepeju [2]" w:date="2020-02-06T15:11:00Z">
        <w:del w:id="240" w:author="Samuel Langton" w:date="2020-02-08T12:08:00Z">
          <w:r w:rsidR="003001B9" w:rsidDel="00EF7D62">
            <w:rPr>
              <w:rFonts w:ascii="Times New Roman" w:eastAsia="Times New Roman" w:hAnsi="Times New Roman" w:cs="Times New Roman"/>
              <w:sz w:val="24"/>
              <w:szCs w:val="24"/>
            </w:rPr>
            <w:delText xml:space="preserve">as </w:delText>
          </w:r>
        </w:del>
        <w:r w:rsidR="003001B9">
          <w:rPr>
            <w:rFonts w:ascii="Times New Roman" w:eastAsia="Times New Roman" w:hAnsi="Times New Roman" w:cs="Times New Roman"/>
            <w:sz w:val="24"/>
            <w:szCs w:val="24"/>
          </w:rPr>
          <w:t>compared to the negative sentiments (</w:t>
        </w:r>
      </w:ins>
      <w:ins w:id="241" w:author="Monsuru Adepeju [2]" w:date="2020-02-06T15:12:00Z">
        <w:r w:rsidR="003001B9">
          <w:rPr>
            <w:rFonts w:ascii="Times New Roman" w:eastAsia="Times New Roman" w:hAnsi="Times New Roman" w:cs="Times New Roman"/>
            <w:sz w:val="24"/>
            <w:szCs w:val="24"/>
          </w:rPr>
          <w:t>3</w:t>
        </w:r>
      </w:ins>
      <w:ins w:id="242" w:author="Monsuru Adepeju [2]" w:date="2020-02-06T17:22:00Z">
        <w:r w:rsidR="0083229D">
          <w:rPr>
            <w:rFonts w:ascii="Times New Roman" w:eastAsia="Times New Roman" w:hAnsi="Times New Roman" w:cs="Times New Roman"/>
            <w:sz w:val="24"/>
            <w:szCs w:val="24"/>
          </w:rPr>
          <w:t>1</w:t>
        </w:r>
      </w:ins>
      <w:ins w:id="243" w:author="Monsuru Adepeju [2]" w:date="2020-02-06T15:12:00Z">
        <w:r w:rsidR="003001B9">
          <w:rPr>
            <w:rFonts w:ascii="Times New Roman" w:eastAsia="Times New Roman" w:hAnsi="Times New Roman" w:cs="Times New Roman"/>
            <w:sz w:val="24"/>
            <w:szCs w:val="24"/>
          </w:rPr>
          <w:t>% and 49%, respectively</w:t>
        </w:r>
      </w:ins>
      <w:ins w:id="244" w:author="Monsuru Adepeju [2]" w:date="2020-02-06T15:11:00Z">
        <w:r w:rsidR="003001B9">
          <w:rPr>
            <w:rFonts w:ascii="Times New Roman" w:eastAsia="Times New Roman" w:hAnsi="Times New Roman" w:cs="Times New Roman"/>
            <w:sz w:val="24"/>
            <w:szCs w:val="24"/>
          </w:rPr>
          <w:t xml:space="preserve">). </w:t>
        </w:r>
      </w:ins>
      <w:del w:id="245" w:author="Monsuru Adepeju [2]" w:date="2020-02-06T15:12:00Z">
        <w:r w:rsidR="00EB0446" w:rsidDel="003001B9">
          <w:rPr>
            <w:rFonts w:ascii="Times New Roman" w:eastAsia="Times New Roman" w:hAnsi="Times New Roman" w:cs="Times New Roman"/>
            <w:sz w:val="24"/>
            <w:szCs w:val="24"/>
          </w:rPr>
          <w:delText xml:space="preserve">whilst </w:delText>
        </w:r>
      </w:del>
      <w:ins w:id="246" w:author="Monsuru Adepeju [2]" w:date="2020-02-06T15:12:00Z">
        <w:r w:rsidR="003001B9">
          <w:rPr>
            <w:rFonts w:ascii="Times New Roman" w:eastAsia="Times New Roman" w:hAnsi="Times New Roman" w:cs="Times New Roman"/>
            <w:sz w:val="24"/>
            <w:szCs w:val="24"/>
          </w:rPr>
          <w:t xml:space="preserve">On the other hand, </w:t>
        </w:r>
      </w:ins>
      <w:ins w:id="247" w:author="Monsuru Adepeju [2]" w:date="2020-02-06T15:13:00Z">
        <w:r w:rsidR="003001B9">
          <w:rPr>
            <w:rFonts w:ascii="Times New Roman" w:eastAsia="Times New Roman" w:hAnsi="Times New Roman" w:cs="Times New Roman"/>
            <w:sz w:val="24"/>
            <w:szCs w:val="24"/>
          </w:rPr>
          <w:t>b</w:t>
        </w:r>
      </w:ins>
      <w:r w:rsidR="00EB0446">
        <w:rPr>
          <w:rFonts w:ascii="Times New Roman" w:eastAsia="Times New Roman" w:hAnsi="Times New Roman" w:cs="Times New Roman"/>
          <w:sz w:val="24"/>
          <w:szCs w:val="24"/>
        </w:rPr>
        <w:t xml:space="preserve">oth England and Scotland have </w:t>
      </w:r>
      <w:ins w:id="248" w:author="Monsuru Adepeju [2]" w:date="2020-02-06T18:35:00Z">
        <w:r w:rsidR="00FF2F40">
          <w:rPr>
            <w:rFonts w:ascii="Times New Roman" w:eastAsia="Times New Roman" w:hAnsi="Times New Roman" w:cs="Times New Roman"/>
            <w:sz w:val="24"/>
            <w:szCs w:val="24"/>
          </w:rPr>
          <w:t>more</w:t>
        </w:r>
      </w:ins>
      <w:ins w:id="249" w:author="Monsuru Adepeju [2]" w:date="2020-02-06T15:13:00Z">
        <w:r w:rsidR="003001B9">
          <w:rPr>
            <w:rFonts w:ascii="Times New Roman" w:eastAsia="Times New Roman" w:hAnsi="Times New Roman" w:cs="Times New Roman"/>
            <w:sz w:val="24"/>
            <w:szCs w:val="24"/>
          </w:rPr>
          <w:t xml:space="preserve"> </w:t>
        </w:r>
      </w:ins>
      <w:del w:id="250" w:author="Monsuru Adepeju [2]" w:date="2020-02-06T15:13:00Z">
        <w:r w:rsidR="00EB0446" w:rsidDel="003001B9">
          <w:rPr>
            <w:rFonts w:ascii="Times New Roman" w:eastAsia="Times New Roman" w:hAnsi="Times New Roman" w:cs="Times New Roman"/>
            <w:sz w:val="24"/>
            <w:szCs w:val="24"/>
          </w:rPr>
          <w:delText>mainly</w:delText>
        </w:r>
      </w:del>
      <w:r w:rsidR="00EB0446">
        <w:rPr>
          <w:rFonts w:ascii="Times New Roman" w:eastAsia="Times New Roman" w:hAnsi="Times New Roman" w:cs="Times New Roman"/>
          <w:sz w:val="24"/>
          <w:szCs w:val="24"/>
        </w:rPr>
        <w:t xml:space="preserve"> negative sentiments (</w:t>
      </w:r>
      <w:del w:id="251" w:author="Monsuru Adepeju [2]" w:date="2020-02-06T17:19:00Z">
        <w:r w:rsidR="00EB0446" w:rsidDel="00050DED">
          <w:rPr>
            <w:rFonts w:ascii="Times New Roman" w:eastAsia="Times New Roman" w:hAnsi="Times New Roman" w:cs="Times New Roman"/>
            <w:sz w:val="24"/>
            <w:szCs w:val="24"/>
          </w:rPr>
          <w:delText>69</w:delText>
        </w:r>
      </w:del>
      <w:ins w:id="252" w:author="Monsuru Adepeju [2]" w:date="2020-02-06T17:19:00Z">
        <w:r w:rsidR="00050DED">
          <w:rPr>
            <w:rFonts w:ascii="Times New Roman" w:eastAsia="Times New Roman" w:hAnsi="Times New Roman" w:cs="Times New Roman"/>
            <w:sz w:val="24"/>
            <w:szCs w:val="24"/>
          </w:rPr>
          <w:t>5</w:t>
        </w:r>
      </w:ins>
      <w:ins w:id="253" w:author="Monsuru Adepeju [2]" w:date="2020-02-06T17:20:00Z">
        <w:r w:rsidR="00050DED">
          <w:rPr>
            <w:rFonts w:ascii="Times New Roman" w:eastAsia="Times New Roman" w:hAnsi="Times New Roman" w:cs="Times New Roman"/>
            <w:sz w:val="24"/>
            <w:szCs w:val="24"/>
          </w:rPr>
          <w:t>8</w:t>
        </w:r>
      </w:ins>
      <w:r w:rsidR="00EB0446">
        <w:rPr>
          <w:rFonts w:ascii="Times New Roman" w:eastAsia="Times New Roman" w:hAnsi="Times New Roman" w:cs="Times New Roman"/>
          <w:sz w:val="24"/>
          <w:szCs w:val="24"/>
        </w:rPr>
        <w:t xml:space="preserve">% and </w:t>
      </w:r>
      <w:del w:id="254" w:author="Monsuru Adepeju [2]" w:date="2020-02-06T17:20:00Z">
        <w:r w:rsidR="00EB0446" w:rsidDel="00050DED">
          <w:rPr>
            <w:rFonts w:ascii="Times New Roman" w:eastAsia="Times New Roman" w:hAnsi="Times New Roman" w:cs="Times New Roman"/>
            <w:sz w:val="24"/>
            <w:szCs w:val="24"/>
          </w:rPr>
          <w:delText>52</w:delText>
        </w:r>
      </w:del>
      <w:ins w:id="255" w:author="Monsuru Adepeju [2]" w:date="2020-02-06T17:20:00Z">
        <w:r w:rsidR="00050DED">
          <w:rPr>
            <w:rFonts w:ascii="Times New Roman" w:eastAsia="Times New Roman" w:hAnsi="Times New Roman" w:cs="Times New Roman"/>
            <w:sz w:val="24"/>
            <w:szCs w:val="24"/>
          </w:rPr>
          <w:t>5</w:t>
        </w:r>
      </w:ins>
      <w:ins w:id="256" w:author="Monsuru Adepeju [2]" w:date="2020-02-06T17:21:00Z">
        <w:r w:rsidR="0083229D">
          <w:rPr>
            <w:rFonts w:ascii="Times New Roman" w:eastAsia="Times New Roman" w:hAnsi="Times New Roman" w:cs="Times New Roman"/>
            <w:sz w:val="24"/>
            <w:szCs w:val="24"/>
          </w:rPr>
          <w:t>3</w:t>
        </w:r>
      </w:ins>
      <w:r w:rsidR="00EB0446">
        <w:rPr>
          <w:rFonts w:ascii="Times New Roman" w:eastAsia="Times New Roman" w:hAnsi="Times New Roman" w:cs="Times New Roman"/>
          <w:sz w:val="24"/>
          <w:szCs w:val="24"/>
        </w:rPr>
        <w:t>%, respectively)</w:t>
      </w:r>
      <w:ins w:id="257" w:author="Monsuru Adepeju [2]" w:date="2020-02-06T15:13:00Z">
        <w:r w:rsidR="003001B9">
          <w:rPr>
            <w:rFonts w:ascii="Times New Roman" w:eastAsia="Times New Roman" w:hAnsi="Times New Roman" w:cs="Times New Roman"/>
            <w:sz w:val="24"/>
            <w:szCs w:val="24"/>
          </w:rPr>
          <w:t xml:space="preserve"> compared to </w:t>
        </w:r>
        <w:del w:id="258" w:author="Samuel Langton" w:date="2020-02-08T12:08:00Z">
          <w:r w:rsidR="003001B9" w:rsidDel="00EF7D62">
            <w:rPr>
              <w:rFonts w:ascii="Times New Roman" w:eastAsia="Times New Roman" w:hAnsi="Times New Roman" w:cs="Times New Roman"/>
              <w:sz w:val="24"/>
              <w:szCs w:val="24"/>
            </w:rPr>
            <w:delText xml:space="preserve">their </w:delText>
          </w:r>
        </w:del>
        <w:r w:rsidR="003001B9">
          <w:rPr>
            <w:rFonts w:ascii="Times New Roman" w:eastAsia="Times New Roman" w:hAnsi="Times New Roman" w:cs="Times New Roman"/>
            <w:sz w:val="24"/>
            <w:szCs w:val="24"/>
          </w:rPr>
          <w:t>positive</w:t>
        </w:r>
        <w:del w:id="259" w:author="Samuel Langton" w:date="2020-02-08T12:09:00Z">
          <w:r w:rsidR="003001B9" w:rsidDel="00EF7D62">
            <w:rPr>
              <w:rFonts w:ascii="Times New Roman" w:eastAsia="Times New Roman" w:hAnsi="Times New Roman" w:cs="Times New Roman"/>
              <w:sz w:val="24"/>
              <w:szCs w:val="24"/>
            </w:rPr>
            <w:delText xml:space="preserve"> sentiments</w:delText>
          </w:r>
        </w:del>
        <w:r w:rsidR="003001B9">
          <w:rPr>
            <w:rFonts w:ascii="Times New Roman" w:eastAsia="Times New Roman" w:hAnsi="Times New Roman" w:cs="Times New Roman"/>
            <w:sz w:val="24"/>
            <w:szCs w:val="24"/>
          </w:rPr>
          <w:t xml:space="preserve"> </w:t>
        </w:r>
      </w:ins>
      <w:ins w:id="260" w:author="Monsuru Adepeju [2]" w:date="2020-02-06T18:36:00Z">
        <w:r w:rsidR="00FF2F40">
          <w:rPr>
            <w:rFonts w:ascii="Times New Roman" w:eastAsia="Times New Roman" w:hAnsi="Times New Roman" w:cs="Times New Roman"/>
            <w:sz w:val="24"/>
            <w:szCs w:val="24"/>
          </w:rPr>
          <w:t>(</w:t>
        </w:r>
      </w:ins>
      <w:ins w:id="261" w:author="Monsuru Adepeju [2]" w:date="2020-02-06T17:21:00Z">
        <w:r w:rsidR="0083229D">
          <w:rPr>
            <w:rFonts w:ascii="Times New Roman" w:eastAsia="Times New Roman" w:hAnsi="Times New Roman" w:cs="Times New Roman"/>
            <w:sz w:val="24"/>
            <w:szCs w:val="24"/>
          </w:rPr>
          <w:t>42</w:t>
        </w:r>
      </w:ins>
      <w:ins w:id="262" w:author="Monsuru Adepeju [2]" w:date="2020-02-06T15:13:00Z">
        <w:r w:rsidR="003001B9">
          <w:rPr>
            <w:rFonts w:ascii="Times New Roman" w:eastAsia="Times New Roman" w:hAnsi="Times New Roman" w:cs="Times New Roman"/>
            <w:sz w:val="24"/>
            <w:szCs w:val="24"/>
          </w:rPr>
          <w:t>% and 4</w:t>
        </w:r>
      </w:ins>
      <w:ins w:id="263" w:author="Monsuru Adepeju [2]" w:date="2020-02-06T17:21:00Z">
        <w:r w:rsidR="0083229D">
          <w:rPr>
            <w:rFonts w:ascii="Times New Roman" w:eastAsia="Times New Roman" w:hAnsi="Times New Roman" w:cs="Times New Roman"/>
            <w:sz w:val="24"/>
            <w:szCs w:val="24"/>
          </w:rPr>
          <w:t>7</w:t>
        </w:r>
      </w:ins>
      <w:ins w:id="264" w:author="Monsuru Adepeju [2]" w:date="2020-02-06T15:13:00Z">
        <w:r w:rsidR="003001B9">
          <w:rPr>
            <w:rFonts w:ascii="Times New Roman" w:eastAsia="Times New Roman" w:hAnsi="Times New Roman" w:cs="Times New Roman"/>
            <w:sz w:val="24"/>
            <w:szCs w:val="24"/>
          </w:rPr>
          <w:t>%, respectively</w:t>
        </w:r>
      </w:ins>
      <w:ins w:id="265" w:author="Monsuru Adepeju [2]" w:date="2020-02-06T18:36:00Z">
        <w:r w:rsidR="00FF2F40">
          <w:rPr>
            <w:rFonts w:ascii="Times New Roman" w:eastAsia="Times New Roman" w:hAnsi="Times New Roman" w:cs="Times New Roman"/>
            <w:sz w:val="24"/>
            <w:szCs w:val="24"/>
          </w:rPr>
          <w:t>)</w:t>
        </w:r>
      </w:ins>
      <w:r w:rsidR="00EB0446">
        <w:rPr>
          <w:rFonts w:ascii="Times New Roman" w:eastAsia="Times New Roman" w:hAnsi="Times New Roman" w:cs="Times New Roman"/>
          <w:sz w:val="24"/>
          <w:szCs w:val="24"/>
        </w:rPr>
        <w:t xml:space="preserve"> (See Figure </w:t>
      </w:r>
      <w:commentRangeStart w:id="266"/>
      <w:commentRangeStart w:id="267"/>
      <w:r w:rsidR="00EB0446">
        <w:rPr>
          <w:rFonts w:ascii="Times New Roman" w:eastAsia="Times New Roman" w:hAnsi="Times New Roman" w:cs="Times New Roman"/>
          <w:sz w:val="24"/>
          <w:szCs w:val="24"/>
        </w:rPr>
        <w:t>3</w:t>
      </w:r>
      <w:commentRangeEnd w:id="266"/>
      <w:r w:rsidR="00EB0446">
        <w:commentReference w:id="266"/>
      </w:r>
      <w:commentRangeEnd w:id="267"/>
      <w:r w:rsidR="00DF6165">
        <w:rPr>
          <w:rStyle w:val="CommentReference"/>
        </w:rPr>
        <w:commentReference w:id="267"/>
      </w:r>
      <w:r w:rsidR="00EB0446">
        <w:rPr>
          <w:rFonts w:ascii="Times New Roman" w:eastAsia="Times New Roman" w:hAnsi="Times New Roman" w:cs="Times New Roman"/>
          <w:sz w:val="24"/>
          <w:szCs w:val="24"/>
        </w:rPr>
        <w:t xml:space="preserve">). The results for Scotland, in particular, appear to contrast the </w:t>
      </w:r>
      <w:del w:id="268" w:author="Chase Harrison" w:date="2020-02-06T12:06:00Z">
        <w:r w:rsidR="00EB0446">
          <w:rPr>
            <w:rFonts w:ascii="Times New Roman" w:eastAsia="Times New Roman" w:hAnsi="Times New Roman" w:cs="Times New Roman"/>
            <w:sz w:val="24"/>
            <w:szCs w:val="24"/>
          </w:rPr>
          <w:delText>YouGov poll</w:delText>
        </w:r>
      </w:del>
      <w:ins w:id="269" w:author="Chase Harrison" w:date="2020-02-06T12:06:00Z">
        <w:r w:rsidR="00EB0446">
          <w:fldChar w:fldCharType="begin"/>
        </w:r>
        <w:r w:rsidR="00EB0446">
          <w:instrText>HYPERLINK "https://yougov.co.uk/topics/politics/articles-reports/2020/01/30/scottish-independence-yes-leads-remainers-increasi?utm_source=twitter&amp;utm_medium=website_article&amp;utm_campaign=scottish_independence_Jan_2020)."</w:instrText>
        </w:r>
        <w:r w:rsidR="00EB0446">
          <w:fldChar w:fldCharType="separate"/>
        </w:r>
        <w:r w:rsidR="00EB0446">
          <w:rPr>
            <w:rFonts w:ascii="Times New Roman" w:eastAsia="Times New Roman" w:hAnsi="Times New Roman" w:cs="Times New Roman"/>
            <w:color w:val="1155CC"/>
            <w:sz w:val="24"/>
            <w:szCs w:val="24"/>
            <w:u w:val="single"/>
          </w:rPr>
          <w:t>YouGov poll</w:t>
        </w:r>
        <w:r w:rsidR="00EB0446">
          <w:fldChar w:fldCharType="end"/>
        </w:r>
      </w:ins>
      <w:r w:rsidR="00EB0446">
        <w:rPr>
          <w:rFonts w:ascii="Times New Roman" w:eastAsia="Times New Roman" w:hAnsi="Times New Roman" w:cs="Times New Roman"/>
          <w:sz w:val="24"/>
          <w:szCs w:val="24"/>
        </w:rPr>
        <w:t>, published on the eve of Brexit, which has Yes in the lead for the first time since 2015, by 51% to 49%</w:t>
      </w:r>
      <w:ins w:id="270" w:author="Chase Harrison" w:date="2020-02-06T12:06:00Z">
        <w:r w:rsidR="00EB0446">
          <w:rPr>
            <w:rFonts w:ascii="Times New Roman" w:eastAsia="Times New Roman" w:hAnsi="Times New Roman" w:cs="Times New Roman"/>
            <w:sz w:val="24"/>
            <w:szCs w:val="24"/>
          </w:rPr>
          <w:t>.</w:t>
        </w:r>
      </w:ins>
      <w:del w:id="271" w:author="Chase Harrison" w:date="2020-02-06T12:06:00Z">
        <w:r w:rsidR="00EB0446">
          <w:rPr>
            <w:rFonts w:ascii="Times New Roman" w:eastAsia="Times New Roman" w:hAnsi="Times New Roman" w:cs="Times New Roman"/>
            <w:sz w:val="24"/>
            <w:szCs w:val="24"/>
          </w:rPr>
          <w:delText xml:space="preserve"> (See here: </w:delText>
        </w:r>
        <w:r w:rsidR="00EB0446">
          <w:fldChar w:fldCharType="begin"/>
        </w:r>
        <w:r w:rsidR="00EB0446">
          <w:delInstrText>HYPERLINK "https://yougov.co.uk/topics/politics/articles-reports/2020/01/30/scottish-independence-yes-leads-remainers-increasi?utm_source=twitter&amp;utm_medium=website_article&amp;utm_campaign=scottish_independence_Jan_2020"</w:delInstrText>
        </w:r>
        <w:r w:rsidR="00EB0446">
          <w:fldChar w:fldCharType="separate"/>
        </w:r>
        <w:r w:rsidR="00EB0446">
          <w:rPr>
            <w:rFonts w:ascii="Times New Roman" w:eastAsia="Times New Roman" w:hAnsi="Times New Roman" w:cs="Times New Roman"/>
            <w:color w:val="0000FF"/>
            <w:sz w:val="24"/>
            <w:szCs w:val="24"/>
            <w:u w:val="single"/>
          </w:rPr>
          <w:delText>https://yougov.co.uk/topics/politics/articles-reports/2020/01/30/scottish-independence-yes-leads-remainers-increasi?utm_source=twitter&amp;utm_medium=website_article&amp;utm_campaign=scottish_independence_Jan_2020</w:delText>
        </w:r>
        <w:r w:rsidR="00EB0446">
          <w:fldChar w:fldCharType="end"/>
        </w:r>
        <w:r w:rsidR="00EB0446">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Sentiment analysis of tweets (%)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1CBE3B" w14:textId="2C19EBF6" w:rsidR="00BA0CAD" w:rsidRDefault="00EB0446">
      <w:pPr>
        <w:shd w:val="clear" w:color="auto" w:fill="FFFFFF"/>
        <w:jc w:val="both"/>
        <w:rPr>
          <w:ins w:id="272" w:author="Monsuru Adepeju [2]"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t>Figure 3 provides further insight into a range of common human sentiments, such as trust, surprise and joy. Generally speaking, the patterns across all four countries are comparable. Most notably, the figure shows similar levels of ‘fear’, ‘joy’ and ‘sadness‘</w:t>
      </w:r>
      <w:ins w:id="273" w:author="Samuel Langton" w:date="2020-02-08T12:09:00Z">
        <w:r w:rsidR="00CA6A45">
          <w:rPr>
            <w:rFonts w:ascii="Times New Roman" w:eastAsia="Times New Roman" w:hAnsi="Times New Roman" w:cs="Times New Roman"/>
            <w:sz w:val="24"/>
            <w:szCs w:val="24"/>
          </w:rPr>
          <w:t xml:space="preserve"> </w:t>
        </w:r>
      </w:ins>
      <w:del w:id="274" w:author="Samuel Langton" w:date="2020-02-08T12:09:00Z">
        <w:r w:rsidDel="00CA6A4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cross all four countries. ‘Anticipation’ and ‘trust’ are the two most expressed emotion</w:t>
      </w:r>
      <w:ins w:id="275"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276"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874D819" w:rsidR="002E078E" w:rsidDel="00CA6A45" w:rsidRDefault="002E078E" w:rsidP="002E078E">
      <w:pPr>
        <w:shd w:val="clear" w:color="auto" w:fill="FFFFFF"/>
        <w:jc w:val="both"/>
        <w:rPr>
          <w:del w:id="277" w:author="Samuel Langton" w:date="2020-02-08T12:10:00Z"/>
          <w:rFonts w:ascii="Times New Roman" w:eastAsia="Times New Roman" w:hAnsi="Times New Roman" w:cs="Times New Roman"/>
          <w:sz w:val="24"/>
          <w:szCs w:val="24"/>
        </w:rPr>
      </w:pPr>
    </w:p>
    <w:p w14:paraId="359331D1" w14:textId="77777777" w:rsidR="00CA6A45" w:rsidRDefault="00CA6A45" w:rsidP="006602A0">
      <w:pPr>
        <w:shd w:val="clear" w:color="auto" w:fill="FFFFFF"/>
        <w:jc w:val="both"/>
        <w:rPr>
          <w:ins w:id="278" w:author="Samuel Langton" w:date="2020-02-08T12:10:00Z"/>
          <w:rFonts w:ascii="Times New Roman" w:eastAsia="Times New Roman" w:hAnsi="Times New Roman" w:cs="Times New Roman"/>
          <w:sz w:val="24"/>
          <w:szCs w:val="24"/>
        </w:rPr>
      </w:pPr>
    </w:p>
    <w:p w14:paraId="306356FD" w14:textId="4ECF0EBA" w:rsidR="00592B80" w:rsidDel="00CA6A45" w:rsidRDefault="00EB0446">
      <w:pPr>
        <w:shd w:val="clear" w:color="auto" w:fill="FFFFFF"/>
        <w:jc w:val="both"/>
        <w:rPr>
          <w:ins w:id="279" w:author="Monsuru Adepeju [2]" w:date="2020-02-06T14:38:00Z"/>
          <w:del w:id="280" w:author="Samuel Langton" w:date="2020-02-08T12:10:00Z"/>
          <w:rFonts w:ascii="Times New Roman" w:eastAsia="Times New Roman" w:hAnsi="Times New Roman" w:cs="Times New Roman"/>
          <w:sz w:val="24"/>
          <w:szCs w:val="24"/>
        </w:rPr>
      </w:pPr>
      <w:del w:id="281" w:author="Samuel Langton" w:date="2020-02-08T12:10:00Z">
        <w:r w:rsidDel="00CA6A45">
          <w:rPr>
            <w:rFonts w:ascii="Times New Roman" w:eastAsia="Times New Roman" w:hAnsi="Times New Roman" w:cs="Times New Roman"/>
            <w:sz w:val="24"/>
            <w:szCs w:val="24"/>
          </w:rPr>
          <w:delText xml:space="preserve">In all, the analysis demonstrates the how social media data can be used as a source for gauging public sentiment on political </w:delText>
        </w:r>
        <w:commentRangeStart w:id="282"/>
        <w:commentRangeStart w:id="283"/>
        <w:commentRangeStart w:id="284"/>
        <w:r w:rsidDel="00CA6A45">
          <w:rPr>
            <w:rFonts w:ascii="Times New Roman" w:eastAsia="Times New Roman" w:hAnsi="Times New Roman" w:cs="Times New Roman"/>
            <w:sz w:val="24"/>
            <w:szCs w:val="24"/>
          </w:rPr>
          <w:delText>issues</w:delText>
        </w:r>
        <w:commentRangeEnd w:id="282"/>
        <w:r w:rsidDel="00CA6A45">
          <w:commentReference w:id="282"/>
        </w:r>
        <w:commentRangeEnd w:id="283"/>
        <w:r w:rsidDel="00CA6A45">
          <w:commentReference w:id="283"/>
        </w:r>
        <w:commentRangeEnd w:id="284"/>
        <w:r w:rsidR="002E078E" w:rsidDel="00CA6A45">
          <w:rPr>
            <w:rStyle w:val="CommentReference"/>
          </w:rPr>
          <w:commentReference w:id="284"/>
        </w:r>
        <w:r w:rsidDel="00CA6A45">
          <w:rPr>
            <w:rFonts w:ascii="Times New Roman" w:eastAsia="Times New Roman" w:hAnsi="Times New Roman" w:cs="Times New Roman"/>
            <w:sz w:val="24"/>
            <w:szCs w:val="24"/>
          </w:rPr>
          <w:delText xml:space="preserve">.  </w:delText>
        </w:r>
      </w:del>
    </w:p>
    <w:p w14:paraId="1BE9E7A1" w14:textId="1689E439" w:rsidR="00B17CD2" w:rsidDel="006602A0" w:rsidRDefault="00B17CD2">
      <w:pPr>
        <w:shd w:val="clear" w:color="auto" w:fill="FFFFFF"/>
        <w:jc w:val="both"/>
        <w:rPr>
          <w:del w:id="285" w:author="Monsuru Adepeju [2]" w:date="2020-02-06T17:14:00Z"/>
          <w:rFonts w:ascii="Times New Roman" w:eastAsia="Times New Roman" w:hAnsi="Times New Roman" w:cs="Times New Roman"/>
          <w:sz w:val="24"/>
          <w:szCs w:val="24"/>
        </w:rPr>
      </w:pPr>
    </w:p>
    <w:p w14:paraId="3A8ED06D" w14:textId="6903CCB1" w:rsidR="00226A98" w:rsidRDefault="002E078E" w:rsidP="002E078E">
      <w:pPr>
        <w:shd w:val="clear" w:color="auto" w:fill="FFFFFF"/>
        <w:jc w:val="both"/>
        <w:rPr>
          <w:ins w:id="286" w:author="Monsuru Adepeju [2]" w:date="2020-02-06T18:45:00Z"/>
          <w:rFonts w:ascii="Times New Roman" w:eastAsia="Times New Roman" w:hAnsi="Times New Roman" w:cs="Times New Roman"/>
          <w:sz w:val="24"/>
          <w:szCs w:val="24"/>
        </w:rPr>
      </w:pPr>
      <w:ins w:id="287" w:author="Monsuru Adepeju [2]" w:date="2020-02-06T17:31:00Z">
        <w:r>
          <w:rPr>
            <w:rFonts w:ascii="Times New Roman" w:eastAsia="Times New Roman" w:hAnsi="Times New Roman" w:cs="Times New Roman"/>
            <w:sz w:val="24"/>
            <w:szCs w:val="24"/>
          </w:rPr>
          <w:t xml:space="preserve">In conclusion, this article highlights the significance of </w:t>
        </w:r>
        <w:del w:id="288" w:author="Samuel Langton" w:date="2020-02-08T12:10:00Z">
          <w:r w:rsidDel="00CA6A45">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new big data sources, such as Twitter, in</w:t>
        </w:r>
      </w:ins>
      <w:ins w:id="289" w:author="Monsuru Adepeju [2]" w:date="2020-02-06T18:38:00Z">
        <w:r w:rsidR="00BB2BFC">
          <w:rPr>
            <w:rFonts w:ascii="Times New Roman" w:eastAsia="Times New Roman" w:hAnsi="Times New Roman" w:cs="Times New Roman"/>
            <w:sz w:val="24"/>
            <w:szCs w:val="24"/>
          </w:rPr>
          <w:t xml:space="preserve"> gaining </w:t>
        </w:r>
        <w:del w:id="290" w:author="Samuel Langton" w:date="2020-02-08T12:10:00Z">
          <w:r w:rsidR="00BB2BFC" w:rsidDel="00CA6A45">
            <w:rPr>
              <w:rFonts w:ascii="Times New Roman" w:eastAsia="Times New Roman" w:hAnsi="Times New Roman" w:cs="Times New Roman"/>
              <w:sz w:val="24"/>
              <w:szCs w:val="24"/>
            </w:rPr>
            <w:delText>new</w:delText>
          </w:r>
        </w:del>
      </w:ins>
      <w:ins w:id="291" w:author="Samuel Langton" w:date="2020-02-08T12:10:00Z">
        <w:r w:rsidR="00CA6A45">
          <w:rPr>
            <w:rFonts w:ascii="Times New Roman" w:eastAsia="Times New Roman" w:hAnsi="Times New Roman" w:cs="Times New Roman"/>
            <w:sz w:val="24"/>
            <w:szCs w:val="24"/>
          </w:rPr>
          <w:t>fresh</w:t>
        </w:r>
      </w:ins>
      <w:ins w:id="292" w:author="Monsuru Adepeju [2]" w:date="2020-02-06T18:38:00Z">
        <w:r w:rsidR="00BB2BFC">
          <w:rPr>
            <w:rFonts w:ascii="Times New Roman" w:eastAsia="Times New Roman" w:hAnsi="Times New Roman" w:cs="Times New Roman"/>
            <w:sz w:val="24"/>
            <w:szCs w:val="24"/>
          </w:rPr>
          <w:t xml:space="preserve"> insights </w:t>
        </w:r>
      </w:ins>
      <w:ins w:id="293" w:author="Monsuru Adepeju [2]" w:date="2020-02-06T18:39:00Z">
        <w:r w:rsidR="00BB2BFC">
          <w:rPr>
            <w:rFonts w:ascii="Times New Roman" w:eastAsia="Times New Roman" w:hAnsi="Times New Roman" w:cs="Times New Roman"/>
            <w:sz w:val="24"/>
            <w:szCs w:val="24"/>
          </w:rPr>
          <w:t xml:space="preserve">into </w:t>
        </w:r>
        <w:del w:id="294" w:author="Samuel Langton" w:date="2020-02-08T12:10:00Z">
          <w:r w:rsidR="00BB2BFC" w:rsidDel="00CA6A45">
            <w:rPr>
              <w:rFonts w:ascii="Times New Roman" w:eastAsia="Times New Roman" w:hAnsi="Times New Roman" w:cs="Times New Roman"/>
              <w:sz w:val="24"/>
              <w:szCs w:val="24"/>
            </w:rPr>
            <w:delText xml:space="preserve">the </w:delText>
          </w:r>
        </w:del>
      </w:ins>
      <w:ins w:id="295" w:author="Monsuru Adepeju [2]" w:date="2020-02-06T17:31:00Z">
        <w:del w:id="296" w:author="Samuel Langton" w:date="2020-02-08T12:10:00Z">
          <w:r w:rsidDel="00CA6A45">
            <w:rPr>
              <w:rFonts w:ascii="Times New Roman" w:eastAsia="Times New Roman" w:hAnsi="Times New Roman" w:cs="Times New Roman"/>
              <w:sz w:val="24"/>
              <w:szCs w:val="24"/>
            </w:rPr>
            <w:delText>conversations</w:delText>
          </w:r>
        </w:del>
      </w:ins>
      <w:ins w:id="297" w:author="Samuel Langton" w:date="2020-02-08T12:10:00Z">
        <w:r w:rsidR="00CA6A45">
          <w:rPr>
            <w:rFonts w:ascii="Times New Roman" w:eastAsia="Times New Roman" w:hAnsi="Times New Roman" w:cs="Times New Roman"/>
            <w:sz w:val="24"/>
            <w:szCs w:val="24"/>
          </w:rPr>
          <w:t>d</w:t>
        </w:r>
      </w:ins>
      <w:ins w:id="298" w:author="Samuel Langton" w:date="2020-02-08T12:11:00Z">
        <w:r w:rsidR="00CA6A45">
          <w:rPr>
            <w:rFonts w:ascii="Times New Roman" w:eastAsia="Times New Roman" w:hAnsi="Times New Roman" w:cs="Times New Roman"/>
            <w:sz w:val="24"/>
            <w:szCs w:val="24"/>
          </w:rPr>
          <w:t>iscussions</w:t>
        </w:r>
      </w:ins>
      <w:ins w:id="299" w:author="Monsuru Adepeju [2]" w:date="2020-02-06T17:31:00Z">
        <w:r>
          <w:rPr>
            <w:rFonts w:ascii="Times New Roman" w:eastAsia="Times New Roman" w:hAnsi="Times New Roman" w:cs="Times New Roman"/>
            <w:sz w:val="24"/>
            <w:szCs w:val="24"/>
          </w:rPr>
          <w:t xml:space="preserve"> around key political issues, such as the Scottish Independence referendum</w:t>
        </w:r>
      </w:ins>
      <w:ins w:id="300" w:author="Monsuru Adepeju [2]" w:date="2020-02-06T18:39:00Z">
        <w:del w:id="301" w:author="Samuel Langton" w:date="2020-02-08T12:11:00Z">
          <w:r w:rsidR="00BB2BFC" w:rsidDel="00CA6A45">
            <w:rPr>
              <w:rFonts w:ascii="Times New Roman" w:eastAsia="Times New Roman" w:hAnsi="Times New Roman" w:cs="Times New Roman"/>
              <w:sz w:val="24"/>
              <w:szCs w:val="24"/>
            </w:rPr>
            <w:delText xml:space="preserve">, in </w:delText>
          </w:r>
        </w:del>
      </w:ins>
      <w:ins w:id="302" w:author="Monsuru Adepeju [2]" w:date="2020-02-06T18:40:00Z">
        <w:del w:id="303" w:author="Samuel Langton" w:date="2020-02-08T12:11:00Z">
          <w:r w:rsidR="00BB2BFC" w:rsidDel="00CA6A45">
            <w:rPr>
              <w:rFonts w:ascii="Times New Roman" w:eastAsia="Times New Roman" w:hAnsi="Times New Roman" w:cs="Times New Roman"/>
              <w:sz w:val="24"/>
              <w:szCs w:val="24"/>
            </w:rPr>
            <w:delText>the</w:delText>
          </w:r>
        </w:del>
      </w:ins>
      <w:ins w:id="304" w:author="Monsuru Adepeju [2]" w:date="2020-02-06T18:39:00Z">
        <w:del w:id="305" w:author="Samuel Langton" w:date="2020-02-08T12:11:00Z">
          <w:r w:rsidR="00BB2BFC" w:rsidDel="00CA6A45">
            <w:rPr>
              <w:rFonts w:ascii="Times New Roman" w:eastAsia="Times New Roman" w:hAnsi="Times New Roman" w:cs="Times New Roman"/>
              <w:sz w:val="24"/>
              <w:szCs w:val="24"/>
            </w:rPr>
            <w:delText xml:space="preserve"> </w:delText>
          </w:r>
        </w:del>
      </w:ins>
      <w:ins w:id="306" w:author="Monsuru Adepeju [2]" w:date="2020-02-06T18:40:00Z">
        <w:del w:id="307" w:author="Samuel Langton" w:date="2020-02-08T12:11:00Z">
          <w:r w:rsidR="00BB2BFC" w:rsidDel="00CA6A45">
            <w:rPr>
              <w:rFonts w:ascii="Times New Roman" w:eastAsia="Times New Roman" w:hAnsi="Times New Roman" w:cs="Times New Roman"/>
              <w:sz w:val="24"/>
              <w:szCs w:val="24"/>
            </w:rPr>
            <w:delText>UK</w:delText>
          </w:r>
        </w:del>
      </w:ins>
      <w:ins w:id="308" w:author="Monsuru Adepeju [2]" w:date="2020-02-06T18:37:00Z">
        <w:r w:rsidR="00BB2BFC">
          <w:rPr>
            <w:rFonts w:ascii="Times New Roman" w:eastAsia="Times New Roman" w:hAnsi="Times New Roman" w:cs="Times New Roman"/>
            <w:sz w:val="24"/>
            <w:szCs w:val="24"/>
          </w:rPr>
          <w:t xml:space="preserve">. </w:t>
        </w:r>
      </w:ins>
      <w:ins w:id="309" w:author="Monsuru Adepeju [2]" w:date="2020-02-06T17:31:00Z">
        <w:r>
          <w:rPr>
            <w:rFonts w:ascii="Times New Roman" w:eastAsia="Times New Roman" w:hAnsi="Times New Roman" w:cs="Times New Roman"/>
            <w:sz w:val="24"/>
            <w:szCs w:val="24"/>
          </w:rPr>
          <w:t>There are three key take</w:t>
        </w:r>
      </w:ins>
      <w:ins w:id="310" w:author="Samuel Langton" w:date="2020-02-08T12:11:00Z">
        <w:r w:rsidR="00CA6A45">
          <w:rPr>
            <w:rFonts w:ascii="Times New Roman" w:eastAsia="Times New Roman" w:hAnsi="Times New Roman" w:cs="Times New Roman"/>
            <w:sz w:val="24"/>
            <w:szCs w:val="24"/>
          </w:rPr>
          <w:t xml:space="preserve"> </w:t>
        </w:r>
      </w:ins>
      <w:ins w:id="311" w:author="Monsuru Adepeju [2]" w:date="2020-02-06T17:31:00Z">
        <w:r>
          <w:rPr>
            <w:rFonts w:ascii="Times New Roman" w:eastAsia="Times New Roman" w:hAnsi="Times New Roman" w:cs="Times New Roman"/>
            <w:sz w:val="24"/>
            <w:szCs w:val="24"/>
          </w:rPr>
          <w:t>away</w:t>
        </w:r>
      </w:ins>
      <w:ins w:id="312" w:author="Samuel Langton" w:date="2020-02-08T12:11:00Z">
        <w:r w:rsidR="00CA6A45">
          <w:rPr>
            <w:rFonts w:ascii="Times New Roman" w:eastAsia="Times New Roman" w:hAnsi="Times New Roman" w:cs="Times New Roman"/>
            <w:sz w:val="24"/>
            <w:szCs w:val="24"/>
          </w:rPr>
          <w:t xml:space="preserve"> messages </w:t>
        </w:r>
      </w:ins>
      <w:ins w:id="313" w:author="Monsuru Adepeju [2]" w:date="2020-02-06T17:31:00Z">
        <w:del w:id="314" w:author="Samuel Langton" w:date="2020-02-08T12:11:00Z">
          <w:r w:rsidDel="00CA6A45">
            <w:rPr>
              <w:rFonts w:ascii="Times New Roman" w:eastAsia="Times New Roman" w:hAnsi="Times New Roman" w:cs="Times New Roman"/>
              <w:sz w:val="24"/>
              <w:szCs w:val="24"/>
            </w:rPr>
            <w:delText>s</w:delText>
          </w:r>
          <w:r w:rsidR="00BB2BFC" w:rsidDel="00CA6A45">
            <w:rPr>
              <w:rFonts w:ascii="Times New Roman" w:eastAsia="Times New Roman" w:hAnsi="Times New Roman" w:cs="Times New Roman"/>
              <w:sz w:val="24"/>
              <w:szCs w:val="24"/>
            </w:rPr>
            <w:delText xml:space="preserve"> based on</w:delText>
          </w:r>
        </w:del>
      </w:ins>
      <w:ins w:id="315" w:author="Samuel Langton" w:date="2020-02-08T12:11:00Z">
        <w:r w:rsidR="00CA6A45">
          <w:rPr>
            <w:rFonts w:ascii="Times New Roman" w:eastAsia="Times New Roman" w:hAnsi="Times New Roman" w:cs="Times New Roman"/>
            <w:sz w:val="24"/>
            <w:szCs w:val="24"/>
          </w:rPr>
          <w:t>from</w:t>
        </w:r>
      </w:ins>
      <w:ins w:id="316" w:author="Monsuru Adepeju [2]" w:date="2020-02-06T17:31:00Z">
        <w:r w:rsidR="00BB2BFC">
          <w:rPr>
            <w:rFonts w:ascii="Times New Roman" w:eastAsia="Times New Roman" w:hAnsi="Times New Roman" w:cs="Times New Roman"/>
            <w:sz w:val="24"/>
            <w:szCs w:val="24"/>
          </w:rPr>
          <w:t xml:space="preserve"> the results presented</w:t>
        </w:r>
        <w:r>
          <w:rPr>
            <w:rFonts w:ascii="Times New Roman" w:eastAsia="Times New Roman" w:hAnsi="Times New Roman" w:cs="Times New Roman"/>
            <w:sz w:val="24"/>
            <w:szCs w:val="24"/>
          </w:rPr>
          <w:t xml:space="preserve">: first, </w:t>
        </w:r>
      </w:ins>
      <w:ins w:id="317" w:author="Monsuru Adepeju [2]" w:date="2020-02-06T18:37:00Z">
        <w:del w:id="318" w:author="Samuel Langton" w:date="2020-02-08T12:11:00Z">
          <w:r w:rsidR="00BB2BFC" w:rsidDel="00CA6A45">
            <w:rPr>
              <w:rFonts w:ascii="Times New Roman" w:eastAsia="Times New Roman" w:hAnsi="Times New Roman" w:cs="Times New Roman"/>
              <w:sz w:val="24"/>
              <w:szCs w:val="24"/>
            </w:rPr>
            <w:delText xml:space="preserve">that </w:delText>
          </w:r>
        </w:del>
      </w:ins>
      <w:ins w:id="319" w:author="Monsuru Adepeju [2]" w:date="2020-02-06T17:31:00Z">
        <w:del w:id="320" w:author="Samuel Langton" w:date="2020-02-08T12:11:00Z">
          <w:r w:rsidDel="00CA6A45">
            <w:rPr>
              <w:rFonts w:ascii="Times New Roman" w:eastAsia="Times New Roman" w:hAnsi="Times New Roman" w:cs="Times New Roman"/>
              <w:sz w:val="24"/>
              <w:szCs w:val="24"/>
            </w:rPr>
            <w:delText xml:space="preserve">the potentials </w:delText>
          </w:r>
        </w:del>
      </w:ins>
      <w:ins w:id="321" w:author="Monsuru Adepeju [2]" w:date="2020-02-06T18:40:00Z">
        <w:del w:id="322" w:author="Samuel Langton" w:date="2020-02-08T12:11:00Z">
          <w:r w:rsidR="0090370B" w:rsidDel="00CA6A45">
            <w:rPr>
              <w:rFonts w:ascii="Times New Roman" w:eastAsia="Times New Roman" w:hAnsi="Times New Roman" w:cs="Times New Roman"/>
              <w:sz w:val="24"/>
              <w:szCs w:val="24"/>
            </w:rPr>
            <w:delText>of</w:delText>
          </w:r>
        </w:del>
      </w:ins>
      <w:ins w:id="323" w:author="Monsuru Adepeju [2]" w:date="2020-02-06T17:31:00Z">
        <w:del w:id="324" w:author="Samuel Langton" w:date="2020-02-08T12:11:00Z">
          <w:r w:rsidDel="00CA6A45">
            <w:rPr>
              <w:rFonts w:ascii="Times New Roman" w:eastAsia="Times New Roman" w:hAnsi="Times New Roman" w:cs="Times New Roman"/>
              <w:sz w:val="24"/>
              <w:szCs w:val="24"/>
            </w:rPr>
            <w:delText xml:space="preserve"> </w:delText>
          </w:r>
        </w:del>
      </w:ins>
      <w:ins w:id="325" w:author="Monsuru Adepeju [2]" w:date="2020-02-06T18:37:00Z">
        <w:r w:rsidR="00BB2BFC">
          <w:rPr>
            <w:rFonts w:ascii="Times New Roman" w:eastAsia="Times New Roman" w:hAnsi="Times New Roman" w:cs="Times New Roman"/>
            <w:sz w:val="24"/>
            <w:szCs w:val="24"/>
          </w:rPr>
          <w:t xml:space="preserve">a </w:t>
        </w:r>
      </w:ins>
      <w:ins w:id="326" w:author="Monsuru Adepeju [2]" w:date="2020-02-06T17:31:00Z">
        <w:r>
          <w:rPr>
            <w:rFonts w:ascii="Times New Roman" w:eastAsia="Times New Roman" w:hAnsi="Times New Roman" w:cs="Times New Roman"/>
            <w:sz w:val="24"/>
            <w:szCs w:val="24"/>
          </w:rPr>
          <w:t>second Scottish i</w:t>
        </w:r>
        <w:r w:rsidR="00BB2BFC">
          <w:rPr>
            <w:rFonts w:ascii="Times New Roman" w:eastAsia="Times New Roman" w:hAnsi="Times New Roman" w:cs="Times New Roman"/>
            <w:sz w:val="24"/>
            <w:szCs w:val="24"/>
          </w:rPr>
          <w:t xml:space="preserve">ndependence referendum </w:t>
        </w:r>
      </w:ins>
      <w:ins w:id="327" w:author="Monsuru Adepeju [2]" w:date="2020-02-06T18:37:00Z">
        <w:r w:rsidR="00BB2BFC">
          <w:rPr>
            <w:rFonts w:ascii="Times New Roman" w:eastAsia="Times New Roman" w:hAnsi="Times New Roman" w:cs="Times New Roman"/>
            <w:sz w:val="24"/>
            <w:szCs w:val="24"/>
          </w:rPr>
          <w:t>might</w:t>
        </w:r>
      </w:ins>
      <w:ins w:id="328" w:author="Monsuru Adepeju [2]" w:date="2020-02-06T17:31:00Z">
        <w:r w:rsidR="00BB2BF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energized similar political movements in other part</w:t>
        </w:r>
      </w:ins>
      <w:ins w:id="329" w:author="Samuel Langton" w:date="2020-02-08T12:11:00Z">
        <w:r w:rsidR="00CA6A45">
          <w:rPr>
            <w:rFonts w:ascii="Times New Roman" w:eastAsia="Times New Roman" w:hAnsi="Times New Roman" w:cs="Times New Roman"/>
            <w:sz w:val="24"/>
            <w:szCs w:val="24"/>
          </w:rPr>
          <w:t>s</w:t>
        </w:r>
      </w:ins>
      <w:ins w:id="330" w:author="Monsuru Adepeju [2]" w:date="2020-02-06T17:31:00Z">
        <w:r>
          <w:rPr>
            <w:rFonts w:ascii="Times New Roman" w:eastAsia="Times New Roman" w:hAnsi="Times New Roman" w:cs="Times New Roman"/>
            <w:sz w:val="24"/>
            <w:szCs w:val="24"/>
          </w:rPr>
          <w:t xml:space="preserve"> of UK, </w:t>
        </w:r>
        <w:del w:id="331" w:author="Samuel Langton" w:date="2020-02-08T12:11:00Z">
          <w:r w:rsidDel="00CA6A45">
            <w:rPr>
              <w:rFonts w:ascii="Times New Roman" w:eastAsia="Times New Roman" w:hAnsi="Times New Roman" w:cs="Times New Roman"/>
              <w:sz w:val="24"/>
              <w:szCs w:val="24"/>
            </w:rPr>
            <w:delText>especially</w:delText>
          </w:r>
        </w:del>
      </w:ins>
      <w:ins w:id="332" w:author="Samuel Langton" w:date="2020-02-08T12:11:00Z">
        <w:r w:rsidR="00CA6A45">
          <w:rPr>
            <w:rFonts w:ascii="Times New Roman" w:eastAsia="Times New Roman" w:hAnsi="Times New Roman" w:cs="Times New Roman"/>
            <w:sz w:val="24"/>
            <w:szCs w:val="24"/>
          </w:rPr>
          <w:t>particularly</w:t>
        </w:r>
      </w:ins>
      <w:ins w:id="333" w:author="Monsuru Adepeju [2]" w:date="2020-02-06T17:31:00Z">
        <w:del w:id="334" w:author="Samuel Langton" w:date="2020-02-08T12:11:00Z">
          <w:r w:rsidDel="00CA6A45">
            <w:rPr>
              <w:rFonts w:ascii="Times New Roman" w:eastAsia="Times New Roman" w:hAnsi="Times New Roman" w:cs="Times New Roman"/>
              <w:sz w:val="24"/>
              <w:szCs w:val="24"/>
            </w:rPr>
            <w:delText xml:space="preserve"> in</w:delText>
          </w:r>
        </w:del>
        <w:r>
          <w:rPr>
            <w:rFonts w:ascii="Times New Roman" w:eastAsia="Times New Roman" w:hAnsi="Times New Roman" w:cs="Times New Roman"/>
            <w:sz w:val="24"/>
            <w:szCs w:val="24"/>
          </w:rPr>
          <w:t xml:space="preserve"> Wales. Second, </w:t>
        </w:r>
        <w:del w:id="335" w:author="Samuel Langton" w:date="2020-02-08T12:12:00Z">
          <w:r w:rsidDel="00CA6A45">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Brexit might have contributed to </w:t>
        </w:r>
        <w:del w:id="336" w:author="Samuel Langton" w:date="2020-02-08T12:12:00Z">
          <w:r w:rsidDel="00CA6A45">
            <w:rPr>
              <w:rFonts w:ascii="Times New Roman" w:eastAsia="Times New Roman" w:hAnsi="Times New Roman" w:cs="Times New Roman"/>
              <w:sz w:val="24"/>
              <w:szCs w:val="24"/>
            </w:rPr>
            <w:delText xml:space="preserve">the </w:delText>
          </w:r>
        </w:del>
      </w:ins>
      <w:ins w:id="337" w:author="Monsuru Adepeju [2]" w:date="2020-02-06T18:42:00Z">
        <w:r w:rsidR="0090370B">
          <w:rPr>
            <w:rFonts w:ascii="Times New Roman" w:eastAsia="Times New Roman" w:hAnsi="Times New Roman" w:cs="Times New Roman"/>
            <w:sz w:val="24"/>
            <w:szCs w:val="24"/>
          </w:rPr>
          <w:t>elevated</w:t>
        </w:r>
      </w:ins>
      <w:ins w:id="338" w:author="Monsuru Adepeju [2]" w:date="2020-02-06T17:31:00Z">
        <w:r>
          <w:rPr>
            <w:rFonts w:ascii="Times New Roman" w:eastAsia="Times New Roman" w:hAnsi="Times New Roman" w:cs="Times New Roman"/>
            <w:sz w:val="24"/>
            <w:szCs w:val="24"/>
          </w:rPr>
          <w:t xml:space="preserve"> calls for </w:t>
        </w:r>
      </w:ins>
      <w:ins w:id="339" w:author="Monsuru Adepeju [2]" w:date="2020-02-06T18:40:00Z">
        <w:del w:id="340" w:author="Samuel Langton" w:date="2020-02-08T12:12:00Z">
          <w:r w:rsidR="0090370B" w:rsidDel="00CA6A45">
            <w:rPr>
              <w:rFonts w:ascii="Times New Roman" w:eastAsia="Times New Roman" w:hAnsi="Times New Roman" w:cs="Times New Roman"/>
              <w:sz w:val="24"/>
              <w:szCs w:val="24"/>
            </w:rPr>
            <w:delText>the</w:delText>
          </w:r>
        </w:del>
      </w:ins>
      <w:ins w:id="341" w:author="Samuel Langton" w:date="2020-02-08T12:12:00Z">
        <w:r w:rsidR="00CA6A45">
          <w:rPr>
            <w:rFonts w:ascii="Times New Roman" w:eastAsia="Times New Roman" w:hAnsi="Times New Roman" w:cs="Times New Roman"/>
            <w:sz w:val="24"/>
            <w:szCs w:val="24"/>
          </w:rPr>
          <w:t>a</w:t>
        </w:r>
      </w:ins>
      <w:ins w:id="342" w:author="Monsuru Adepeju [2]" w:date="2020-02-06T18:40:00Z">
        <w:r w:rsidR="0090370B">
          <w:rPr>
            <w:rFonts w:ascii="Times New Roman" w:eastAsia="Times New Roman" w:hAnsi="Times New Roman" w:cs="Times New Roman"/>
            <w:sz w:val="24"/>
            <w:szCs w:val="24"/>
          </w:rPr>
          <w:t xml:space="preserve"> second Scottish independence referendum.</w:t>
        </w:r>
      </w:ins>
      <w:ins w:id="343" w:author="Monsuru Adepeju [2]" w:date="2020-02-06T17:31:00Z">
        <w:r>
          <w:rPr>
            <w:rFonts w:ascii="Times New Roman" w:eastAsia="Times New Roman" w:hAnsi="Times New Roman" w:cs="Times New Roman"/>
            <w:sz w:val="24"/>
            <w:szCs w:val="24"/>
          </w:rPr>
          <w:t xml:space="preserve"> </w:t>
        </w:r>
        <w:del w:id="344" w:author="Samuel Langton" w:date="2020-02-08T12:12:00Z">
          <w:r w:rsidDel="00CA6A45">
            <w:rPr>
              <w:rFonts w:ascii="Times New Roman" w:eastAsia="Times New Roman" w:hAnsi="Times New Roman" w:cs="Times New Roman"/>
              <w:sz w:val="24"/>
              <w:szCs w:val="24"/>
            </w:rPr>
            <w:delText>Lastly</w:delText>
          </w:r>
        </w:del>
      </w:ins>
      <w:ins w:id="345" w:author="Samuel Langton" w:date="2020-02-08T12:12:00Z">
        <w:r w:rsidR="00CA6A45">
          <w:rPr>
            <w:rFonts w:ascii="Times New Roman" w:eastAsia="Times New Roman" w:hAnsi="Times New Roman" w:cs="Times New Roman"/>
            <w:sz w:val="24"/>
            <w:szCs w:val="24"/>
          </w:rPr>
          <w:t>Thirdly</w:t>
        </w:r>
      </w:ins>
      <w:ins w:id="346" w:author="Monsuru Adepeju [2]" w:date="2020-02-06T17:31:00Z">
        <w:r>
          <w:rPr>
            <w:rFonts w:ascii="Times New Roman" w:eastAsia="Times New Roman" w:hAnsi="Times New Roman" w:cs="Times New Roman"/>
            <w:sz w:val="24"/>
            <w:szCs w:val="24"/>
          </w:rPr>
          <w:t xml:space="preserve">, </w:t>
        </w:r>
        <w:del w:id="347" w:author="Samuel Langton" w:date="2020-02-08T12:12:00Z">
          <w:r w:rsidDel="00CA6A45">
            <w:rPr>
              <w:rFonts w:ascii="Times New Roman" w:eastAsia="Times New Roman" w:hAnsi="Times New Roman" w:cs="Times New Roman"/>
              <w:sz w:val="24"/>
              <w:szCs w:val="24"/>
            </w:rPr>
            <w:delText xml:space="preserve">that the </w:delText>
          </w:r>
        </w:del>
      </w:ins>
      <w:ins w:id="348" w:author="Monsuru Adepeju [2]" w:date="2020-02-06T18:42:00Z">
        <w:r w:rsidR="0090370B">
          <w:rPr>
            <w:rFonts w:ascii="Times New Roman" w:eastAsia="Times New Roman" w:hAnsi="Times New Roman" w:cs="Times New Roman"/>
            <w:sz w:val="24"/>
            <w:szCs w:val="24"/>
          </w:rPr>
          <w:t xml:space="preserve">sentiments expressed in relation to the </w:t>
        </w:r>
      </w:ins>
      <w:ins w:id="349" w:author="Monsuru Adepeju [2]" w:date="2020-02-06T17:31:00Z">
        <w:r>
          <w:rPr>
            <w:rFonts w:ascii="Times New Roman" w:eastAsia="Times New Roman" w:hAnsi="Times New Roman" w:cs="Times New Roman"/>
            <w:sz w:val="24"/>
            <w:szCs w:val="24"/>
          </w:rPr>
          <w:t xml:space="preserve">subject of </w:t>
        </w:r>
      </w:ins>
      <w:ins w:id="350" w:author="Samuel Langton" w:date="2020-02-08T12:12:00Z">
        <w:r w:rsidR="00CA6A45">
          <w:rPr>
            <w:rFonts w:ascii="Times New Roman" w:eastAsia="Times New Roman" w:hAnsi="Times New Roman" w:cs="Times New Roman"/>
            <w:sz w:val="24"/>
            <w:szCs w:val="24"/>
          </w:rPr>
          <w:t xml:space="preserve">a </w:t>
        </w:r>
      </w:ins>
      <w:ins w:id="351" w:author="Monsuru Adepeju [2]" w:date="2020-02-06T17:31:00Z">
        <w:r>
          <w:rPr>
            <w:rFonts w:ascii="Times New Roman" w:eastAsia="Times New Roman" w:hAnsi="Times New Roman" w:cs="Times New Roman"/>
            <w:sz w:val="24"/>
            <w:szCs w:val="24"/>
          </w:rPr>
          <w:t xml:space="preserve">second Scottish referendum </w:t>
        </w:r>
      </w:ins>
      <w:ins w:id="352" w:author="Monsuru Adepeju [2]" w:date="2020-02-06T18:43:00Z">
        <w:r w:rsidR="00FE7873">
          <w:rPr>
            <w:rFonts w:ascii="Times New Roman" w:eastAsia="Times New Roman" w:hAnsi="Times New Roman" w:cs="Times New Roman"/>
            <w:sz w:val="24"/>
            <w:szCs w:val="24"/>
          </w:rPr>
          <w:t xml:space="preserve">across the four UK nations are </w:t>
        </w:r>
      </w:ins>
      <w:ins w:id="353" w:author="Monsuru Adepeju [2]" w:date="2020-02-06T17:31:00Z">
        <w:r>
          <w:rPr>
            <w:rFonts w:ascii="Times New Roman" w:eastAsia="Times New Roman" w:hAnsi="Times New Roman" w:cs="Times New Roman"/>
            <w:sz w:val="24"/>
            <w:szCs w:val="24"/>
          </w:rPr>
          <w:t xml:space="preserve">mixed, but many </w:t>
        </w:r>
      </w:ins>
      <w:ins w:id="354" w:author="Monsuru Adepeju [2]" w:date="2020-02-06T18:44:00Z">
        <w:r w:rsidR="00FE7873">
          <w:rPr>
            <w:rFonts w:ascii="Times New Roman" w:eastAsia="Times New Roman" w:hAnsi="Times New Roman" w:cs="Times New Roman"/>
            <w:sz w:val="24"/>
            <w:szCs w:val="24"/>
          </w:rPr>
          <w:t>Twitter users in W</w:t>
        </w:r>
      </w:ins>
      <w:ins w:id="355" w:author="Monsuru Adepeju [2]" w:date="2020-02-06T17:31:00Z">
        <w:r>
          <w:rPr>
            <w:rFonts w:ascii="Times New Roman" w:eastAsia="Times New Roman" w:hAnsi="Times New Roman" w:cs="Times New Roman"/>
            <w:sz w:val="24"/>
            <w:szCs w:val="24"/>
          </w:rPr>
          <w:t>ales appear to have</w:t>
        </w:r>
      </w:ins>
      <w:ins w:id="356" w:author="Samuel Langton" w:date="2020-02-08T12:12:00Z">
        <w:r w:rsidR="00CA6A45">
          <w:rPr>
            <w:rFonts w:ascii="Times New Roman" w:eastAsia="Times New Roman" w:hAnsi="Times New Roman" w:cs="Times New Roman"/>
            <w:sz w:val="24"/>
            <w:szCs w:val="24"/>
          </w:rPr>
          <w:t xml:space="preserve"> an</w:t>
        </w:r>
      </w:ins>
      <w:ins w:id="357" w:author="Monsuru Adepeju [2]" w:date="2020-02-06T17:31:00Z">
        <w:r>
          <w:rPr>
            <w:rFonts w:ascii="Times New Roman" w:eastAsia="Times New Roman" w:hAnsi="Times New Roman" w:cs="Times New Roman"/>
            <w:sz w:val="24"/>
            <w:szCs w:val="24"/>
          </w:rPr>
          <w:t xml:space="preserve"> overwhelmingly positive view of t</w:t>
        </w:r>
        <w:r w:rsidR="00FE7873">
          <w:rPr>
            <w:rFonts w:ascii="Times New Roman" w:eastAsia="Times New Roman" w:hAnsi="Times New Roman" w:cs="Times New Roman"/>
            <w:sz w:val="24"/>
            <w:szCs w:val="24"/>
          </w:rPr>
          <w:t>he political</w:t>
        </w:r>
      </w:ins>
      <w:ins w:id="358" w:author="Monsuru Adepeju [2]" w:date="2020-02-06T18:44:00Z">
        <w:r w:rsidR="00FE7873">
          <w:rPr>
            <w:rFonts w:ascii="Times New Roman" w:eastAsia="Times New Roman" w:hAnsi="Times New Roman" w:cs="Times New Roman"/>
            <w:sz w:val="24"/>
            <w:szCs w:val="24"/>
          </w:rPr>
          <w:t xml:space="preserve"> issue. Further </w:t>
        </w:r>
      </w:ins>
      <w:ins w:id="359" w:author="Monsuru Adepeju [2]" w:date="2020-02-06T18:45:00Z">
        <w:r w:rsidR="00226A98">
          <w:rPr>
            <w:rFonts w:ascii="Times New Roman" w:eastAsia="Times New Roman" w:hAnsi="Times New Roman" w:cs="Times New Roman"/>
            <w:sz w:val="24"/>
            <w:szCs w:val="24"/>
          </w:rPr>
          <w:t>explorations</w:t>
        </w:r>
      </w:ins>
      <w:ins w:id="360" w:author="Monsuru Adepeju [2]" w:date="2020-02-06T18:44:00Z">
        <w:r w:rsidR="00FE7873">
          <w:rPr>
            <w:rFonts w:ascii="Times New Roman" w:eastAsia="Times New Roman" w:hAnsi="Times New Roman" w:cs="Times New Roman"/>
            <w:sz w:val="24"/>
            <w:szCs w:val="24"/>
          </w:rPr>
          <w:t xml:space="preserve"> </w:t>
        </w:r>
      </w:ins>
      <w:ins w:id="361" w:author="Monsuru Adepeju [2]" w:date="2020-02-06T18:45:00Z">
        <w:r w:rsidR="00226A98">
          <w:rPr>
            <w:rFonts w:ascii="Times New Roman" w:eastAsia="Times New Roman" w:hAnsi="Times New Roman" w:cs="Times New Roman"/>
            <w:sz w:val="24"/>
            <w:szCs w:val="24"/>
          </w:rPr>
          <w:t>are currently ongoing</w:t>
        </w:r>
      </w:ins>
      <w:ins w:id="362" w:author="Monsuru Adepeju [2]" w:date="2020-02-06T18:44:00Z">
        <w:r w:rsidR="00FE7873">
          <w:rPr>
            <w:rFonts w:ascii="Times New Roman" w:eastAsia="Times New Roman" w:hAnsi="Times New Roman" w:cs="Times New Roman"/>
            <w:sz w:val="24"/>
            <w:szCs w:val="24"/>
          </w:rPr>
          <w:t xml:space="preserve"> in order to </w:t>
        </w:r>
      </w:ins>
      <w:ins w:id="363" w:author="Monsuru Adepeju [2]" w:date="2020-02-06T18:45:00Z">
        <w:r w:rsidR="00226A98">
          <w:rPr>
            <w:rFonts w:ascii="Times New Roman" w:eastAsia="Times New Roman" w:hAnsi="Times New Roman" w:cs="Times New Roman"/>
            <w:sz w:val="24"/>
            <w:szCs w:val="24"/>
          </w:rPr>
          <w:t>gain more insights into the results of the analysis.</w:t>
        </w:r>
      </w:ins>
    </w:p>
    <w:p w14:paraId="6E0CEF77" w14:textId="38F09B45" w:rsidR="00592B80" w:rsidDel="006602A0" w:rsidRDefault="00EB0446">
      <w:pPr>
        <w:shd w:val="clear" w:color="auto" w:fill="FFFFFF"/>
        <w:jc w:val="both"/>
        <w:rPr>
          <w:del w:id="364" w:author="Monsuru Adepeju [2]" w:date="2020-02-06T17:14:00Z"/>
          <w:rFonts w:ascii="Times New Roman" w:eastAsia="Times New Roman" w:hAnsi="Times New Roman" w:cs="Times New Roman"/>
          <w:sz w:val="24"/>
          <w:szCs w:val="24"/>
        </w:rPr>
      </w:pPr>
      <w:del w:id="365" w:author="Monsuru Adepeju [2]"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366" w:author="Chase Harrison" w:date="2020-02-06T12:09:00Z"/>
          <w:rFonts w:ascii="Times New Roman" w:eastAsia="Times New Roman" w:hAnsi="Times New Roman" w:cs="Times New Roman"/>
          <w:sz w:val="24"/>
          <w:szCs w:val="24"/>
        </w:rPr>
      </w:pPr>
      <w:del w:id="367"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368" w:author="Chase Harrison" w:date="2020-02-06T12:09:00Z"/>
          <w:rFonts w:ascii="Times New Roman" w:eastAsia="Times New Roman" w:hAnsi="Times New Roman" w:cs="Times New Roman"/>
          <w:sz w:val="24"/>
          <w:szCs w:val="24"/>
        </w:rPr>
      </w:pPr>
      <w:del w:id="369"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370" w:author="Chase Harrison" w:date="2020-02-06T12:09:00Z"/>
          <w:rFonts w:ascii="Times New Roman" w:eastAsia="Times New Roman" w:hAnsi="Times New Roman" w:cs="Times New Roman"/>
          <w:sz w:val="24"/>
          <w:szCs w:val="24"/>
        </w:rPr>
      </w:pPr>
      <w:del w:id="371" w:author="Chase Harrison" w:date="2020-02-06T12:09:00Z">
        <w:r>
          <w:rPr>
            <w:rFonts w:ascii="Times New Roman" w:eastAsia="Times New Roman" w:hAnsi="Times New Roman" w:cs="Times New Roman"/>
            <w:sz w:val="24"/>
            <w:szCs w:val="24"/>
          </w:rPr>
          <w:delText xml:space="preserve">The author of this article affirm that this analysis has neither been funded by any political groups nor the author in any way affiliated to any institutions with access to groups with biased political interests. This research work has been carried out independently in the interests of research into data mining and political science. </w:delText>
        </w:r>
      </w:del>
    </w:p>
    <w:p w14:paraId="57E695A8" w14:textId="4CEEC09D" w:rsidR="00592B80" w:rsidRDefault="00592B80">
      <w:pPr>
        <w:rPr>
          <w:ins w:id="372" w:author="Monsuru Adepeju [2]"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n or does it just support that Brexit calls into question Scotland's relationship with the UK and the SNP has said that Brexit will prompt a reconsideration of whether a second referendum is necessary?</w:t>
      </w:r>
    </w:p>
  </w:comment>
  <w:comment w:id="163"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 What's your take on this? Why are the two so connected? And, why doesn't it ex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164" w:author="Monsuru Adepeju [2]" w:date="2020-02-06T15:04:00Z" w:initials="MA">
    <w:p w14:paraId="3ECE4F40" w14:textId="0BC331A8" w:rsidR="0009736B" w:rsidRDefault="004001D2">
      <w:pPr>
        <w:pStyle w:val="CommentText"/>
      </w:pPr>
      <w:r>
        <w:rPr>
          <w:rStyle w:val="CommentReference"/>
        </w:rPr>
        <w:annotationRef/>
      </w:r>
    </w:p>
    <w:p w14:paraId="5A54A09E" w14:textId="77777777" w:rsidR="0009736B" w:rsidRDefault="0009736B">
      <w:pPr>
        <w:pStyle w:val="CommentText"/>
      </w:pPr>
    </w:p>
    <w:p w14:paraId="2222CAB5" w14:textId="71C5B148" w:rsidR="004001D2" w:rsidRDefault="004001D2">
      <w:pPr>
        <w:pStyle w:val="CommentText"/>
      </w:pPr>
      <w:r>
        <w:t xml:space="preserve">Upon extra analysis, </w:t>
      </w:r>
      <w:r w:rsidR="003510DC">
        <w:t>there appears to be no similar words associated with Northern Ireland</w:t>
      </w:r>
      <w:r w:rsidR="00B34175">
        <w:t xml:space="preserve"> or England</w:t>
      </w:r>
      <w:r w:rsidR="003510DC">
        <w:t>.</w:t>
      </w:r>
    </w:p>
  </w:comment>
  <w:comment w:id="235"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236" w:author="Monsuru Adepeju [2]" w:date="2020-02-06T18:32:00Z" w:initials="MA">
    <w:p w14:paraId="777A8C5F" w14:textId="3D1DE145" w:rsidR="009C4F53" w:rsidRDefault="009C4F53">
      <w:pPr>
        <w:pStyle w:val="CommentText"/>
      </w:pPr>
      <w:r>
        <w:rPr>
          <w:rStyle w:val="CommentReference"/>
        </w:rPr>
        <w:annotationRef/>
      </w:r>
      <w:r>
        <w:t xml:space="preserve">I tried not to make this about the ‘methodology’ but I am happy to share the references. Here’s the most popular book </w:t>
      </w:r>
      <w:r w:rsidR="004C18CA">
        <w:t>on the methodology used</w:t>
      </w:r>
      <w:r>
        <w:t xml:space="preserve">: </w:t>
      </w:r>
      <w:hyperlink r:id="rId1" w:history="1">
        <w:r>
          <w:rPr>
            <w:rStyle w:val="Hyperlink"/>
          </w:rPr>
          <w:t>https://www.cambridge.org/core/books/sentiment-analysis/3F0F24BE12E66764ACE8F179BCDA42E9</w:t>
        </w:r>
      </w:hyperlink>
      <w:r>
        <w:t xml:space="preserve"> </w:t>
      </w:r>
    </w:p>
  </w:comment>
  <w:comment w:id="266"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t think 51%  or 52% is predominant. I think you need to explain this better. It really seems like it's pretty equally everywhere but Wales.</w:t>
      </w:r>
    </w:p>
  </w:comment>
  <w:comment w:id="267" w:author="Monsuru Adepeju [2]"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282"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iment on Twitter was more balanced than one might assume?</w:t>
      </w:r>
    </w:p>
  </w:comment>
  <w:comment w:id="283"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284" w:author="Monsuru Adepeju [2]" w:date="2020-02-06T17:32:00Z" w:initials="MA">
    <w:p w14:paraId="0604A28F" w14:textId="15F493D9"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F35FC" w15:done="0"/>
  <w15:commentEx w15:paraId="5F8CE63B" w15:done="0"/>
  <w15:commentEx w15:paraId="2222CAB5" w15:done="0"/>
  <w15:commentEx w15:paraId="75792A67" w15:done="0"/>
  <w15:commentEx w15:paraId="777A8C5F" w15:paraIdParent="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F35FC" w16cid:durableId="21E91E62"/>
  <w16cid:commentId w16cid:paraId="5F8CE63B" w16cid:durableId="21E91E63"/>
  <w16cid:commentId w16cid:paraId="2222CAB5" w16cid:durableId="21E91E64"/>
  <w16cid:commentId w16cid:paraId="75792A67" w16cid:durableId="21E91E65"/>
  <w16cid:commentId w16cid:paraId="777A8C5F" w16cid:durableId="21E91E66"/>
  <w16cid:commentId w16cid:paraId="7B1BD3AB" w16cid:durableId="21E91E67"/>
  <w16cid:commentId w16cid:paraId="21F75805" w16cid:durableId="21E91E68"/>
  <w16cid:commentId w16cid:paraId="2F33CE44" w16cid:durableId="21E91E69"/>
  <w16cid:commentId w16cid:paraId="717CC74A" w16cid:durableId="21E91E6A"/>
  <w16cid:commentId w16cid:paraId="0604A28F" w16cid:durableId="21E91E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suru Adepeju">
    <w15:presenceInfo w15:providerId="Windows Live" w15:userId="87db90440d51acb2"/>
  </w15:person>
  <w15:person w15:author="Samuel Langton">
    <w15:presenceInfo w15:providerId="None" w15:userId="Samuel Langton"/>
  </w15:person>
  <w15:person w15:author="Monsuru Adepeju [2]">
    <w15:presenceInfo w15:providerId="AD" w15:userId="S-1-5-21-3752231544-1805636351-4262216038-39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80"/>
    <w:rsid w:val="0000508E"/>
    <w:rsid w:val="00011A39"/>
    <w:rsid w:val="00036E9A"/>
    <w:rsid w:val="0004134C"/>
    <w:rsid w:val="00050DED"/>
    <w:rsid w:val="0005493B"/>
    <w:rsid w:val="0009736B"/>
    <w:rsid w:val="000A5291"/>
    <w:rsid w:val="000B6B8B"/>
    <w:rsid w:val="000E3B8A"/>
    <w:rsid w:val="001644CC"/>
    <w:rsid w:val="00184696"/>
    <w:rsid w:val="001A78EC"/>
    <w:rsid w:val="001B0CCE"/>
    <w:rsid w:val="0022459E"/>
    <w:rsid w:val="00226A98"/>
    <w:rsid w:val="002E078E"/>
    <w:rsid w:val="003001B9"/>
    <w:rsid w:val="00311DC1"/>
    <w:rsid w:val="00346942"/>
    <w:rsid w:val="003510DC"/>
    <w:rsid w:val="004001D2"/>
    <w:rsid w:val="00434C05"/>
    <w:rsid w:val="00472CA2"/>
    <w:rsid w:val="004A61E7"/>
    <w:rsid w:val="004B2199"/>
    <w:rsid w:val="004C18CA"/>
    <w:rsid w:val="0057559B"/>
    <w:rsid w:val="00592B80"/>
    <w:rsid w:val="005E1A26"/>
    <w:rsid w:val="00630B1F"/>
    <w:rsid w:val="00657A59"/>
    <w:rsid w:val="006602A0"/>
    <w:rsid w:val="006C0E13"/>
    <w:rsid w:val="006D0796"/>
    <w:rsid w:val="00772CA4"/>
    <w:rsid w:val="007B1DE7"/>
    <w:rsid w:val="008120AE"/>
    <w:rsid w:val="0083229D"/>
    <w:rsid w:val="00852BD4"/>
    <w:rsid w:val="00852EA6"/>
    <w:rsid w:val="00855994"/>
    <w:rsid w:val="00862716"/>
    <w:rsid w:val="0090370B"/>
    <w:rsid w:val="00910020"/>
    <w:rsid w:val="00954E91"/>
    <w:rsid w:val="009C4F53"/>
    <w:rsid w:val="00AB3B0C"/>
    <w:rsid w:val="00AB5B54"/>
    <w:rsid w:val="00AB6172"/>
    <w:rsid w:val="00AC4BB9"/>
    <w:rsid w:val="00AF4CDB"/>
    <w:rsid w:val="00B17CD2"/>
    <w:rsid w:val="00B34175"/>
    <w:rsid w:val="00B70AC3"/>
    <w:rsid w:val="00B743EB"/>
    <w:rsid w:val="00BA0CAD"/>
    <w:rsid w:val="00BB2BFC"/>
    <w:rsid w:val="00C01FFA"/>
    <w:rsid w:val="00C10D2D"/>
    <w:rsid w:val="00C637B9"/>
    <w:rsid w:val="00C76B31"/>
    <w:rsid w:val="00CA6A45"/>
    <w:rsid w:val="00DB0445"/>
    <w:rsid w:val="00DF6165"/>
    <w:rsid w:val="00E04623"/>
    <w:rsid w:val="00E4463D"/>
    <w:rsid w:val="00E74D4C"/>
    <w:rsid w:val="00EB0446"/>
    <w:rsid w:val="00EF7D62"/>
    <w:rsid w:val="00F63B80"/>
    <w:rsid w:val="00F65621"/>
    <w:rsid w:val="00FB2FFF"/>
    <w:rsid w:val="00FE7873"/>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1F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 w:type="character" w:customStyle="1" w:styleId="Heading7Char">
    <w:name w:val="Heading 7 Char"/>
    <w:basedOn w:val="DefaultParagraphFont"/>
    <w:link w:val="Heading7"/>
    <w:uiPriority w:val="9"/>
    <w:rsid w:val="00C01FF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cambridge.org/core/books/sentiment-analysis/3F0F24BE12E66764ACE8F179BCDA42E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9F2F-A8B8-42BE-8D6A-FB7FEA8A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69</cp:revision>
  <dcterms:created xsi:type="dcterms:W3CDTF">2020-02-06T13:05:00Z</dcterms:created>
  <dcterms:modified xsi:type="dcterms:W3CDTF">2020-02-08T12:53:00Z</dcterms:modified>
</cp:coreProperties>
</file>